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w:t>
      </w:r>
      <w:r w:rsidR="00305F81">
        <w:rPr>
          <w:rFonts w:ascii="Times New Roman" w:hAnsi="Times New Roman"/>
          <w:b/>
          <w:sz w:val="24"/>
          <w:szCs w:val="24"/>
        </w:rPr>
        <w:t xml:space="preserve">июнь </w:t>
      </w:r>
      <w:r w:rsidR="00F66DDF">
        <w:rPr>
          <w:rFonts w:ascii="Times New Roman" w:hAnsi="Times New Roman"/>
          <w:b/>
          <w:sz w:val="24"/>
          <w:szCs w:val="24"/>
        </w:rPr>
        <w:t>2018</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7371"/>
        <w:gridCol w:w="3164"/>
        <w:gridCol w:w="3691"/>
      </w:tblGrid>
      <w:tr w:rsidR="005C7B4A" w:rsidRPr="005C7B4A" w:rsidTr="0075762C">
        <w:tc>
          <w:tcPr>
            <w:tcW w:w="1101" w:type="dxa"/>
          </w:tcPr>
          <w:p w:rsidR="00653325" w:rsidRPr="005C7B4A" w:rsidRDefault="00653325" w:rsidP="005A7633">
            <w:pPr>
              <w:jc w:val="center"/>
              <w:rPr>
                <w:rFonts w:ascii="Times New Roman" w:hAnsi="Times New Roman"/>
                <w:b/>
                <w:color w:val="000000" w:themeColor="text1"/>
                <w:sz w:val="24"/>
                <w:szCs w:val="24"/>
              </w:rPr>
            </w:pPr>
            <w:r w:rsidRPr="005C7B4A">
              <w:rPr>
                <w:rFonts w:ascii="Times New Roman" w:hAnsi="Times New Roman"/>
                <w:b/>
                <w:color w:val="000000" w:themeColor="text1"/>
                <w:sz w:val="24"/>
                <w:szCs w:val="24"/>
              </w:rPr>
              <w:t>№</w:t>
            </w:r>
          </w:p>
          <w:p w:rsidR="00F20EE4" w:rsidRPr="005C7B4A" w:rsidRDefault="00653325" w:rsidP="005A7633">
            <w:pPr>
              <w:jc w:val="center"/>
              <w:rPr>
                <w:rFonts w:ascii="Times New Roman" w:hAnsi="Times New Roman"/>
                <w:b/>
                <w:color w:val="000000" w:themeColor="text1"/>
                <w:sz w:val="24"/>
                <w:szCs w:val="24"/>
              </w:rPr>
            </w:pPr>
            <w:proofErr w:type="gramStart"/>
            <w:r w:rsidRPr="005C7B4A">
              <w:rPr>
                <w:rFonts w:ascii="Times New Roman" w:hAnsi="Times New Roman"/>
                <w:b/>
                <w:color w:val="000000" w:themeColor="text1"/>
                <w:sz w:val="24"/>
                <w:szCs w:val="24"/>
              </w:rPr>
              <w:t>п</w:t>
            </w:r>
            <w:proofErr w:type="gramEnd"/>
            <w:r w:rsidRPr="005C7B4A">
              <w:rPr>
                <w:rFonts w:ascii="Times New Roman" w:hAnsi="Times New Roman"/>
                <w:b/>
                <w:color w:val="000000" w:themeColor="text1"/>
                <w:sz w:val="24"/>
                <w:szCs w:val="24"/>
              </w:rPr>
              <w:t>/п</w:t>
            </w:r>
          </w:p>
        </w:tc>
        <w:tc>
          <w:tcPr>
            <w:tcW w:w="7371" w:type="dxa"/>
          </w:tcPr>
          <w:p w:rsidR="00F20EE4" w:rsidRPr="005C7B4A" w:rsidRDefault="00653325" w:rsidP="005A7633">
            <w:pPr>
              <w:jc w:val="center"/>
              <w:rPr>
                <w:rFonts w:ascii="Times New Roman" w:hAnsi="Times New Roman"/>
                <w:b/>
                <w:color w:val="000000" w:themeColor="text1"/>
                <w:sz w:val="24"/>
                <w:szCs w:val="24"/>
              </w:rPr>
            </w:pPr>
            <w:r w:rsidRPr="005C7B4A">
              <w:rPr>
                <w:rFonts w:ascii="Times New Roman" w:hAnsi="Times New Roman"/>
                <w:b/>
                <w:color w:val="000000" w:themeColor="text1"/>
                <w:sz w:val="24"/>
                <w:szCs w:val="24"/>
              </w:rPr>
              <w:t>мероприятия</w:t>
            </w:r>
          </w:p>
        </w:tc>
        <w:tc>
          <w:tcPr>
            <w:tcW w:w="3164" w:type="dxa"/>
          </w:tcPr>
          <w:p w:rsidR="00F20EE4" w:rsidRPr="005C7B4A" w:rsidRDefault="00653325" w:rsidP="00E70DB3">
            <w:pPr>
              <w:jc w:val="center"/>
              <w:rPr>
                <w:rFonts w:ascii="Times New Roman" w:hAnsi="Times New Roman"/>
                <w:b/>
                <w:color w:val="000000" w:themeColor="text1"/>
                <w:sz w:val="24"/>
                <w:szCs w:val="24"/>
              </w:rPr>
            </w:pPr>
            <w:r w:rsidRPr="005C7B4A">
              <w:rPr>
                <w:rFonts w:ascii="Times New Roman" w:hAnsi="Times New Roman"/>
                <w:b/>
                <w:color w:val="000000" w:themeColor="text1"/>
                <w:sz w:val="24"/>
                <w:szCs w:val="24"/>
              </w:rPr>
              <w:t>сроки</w:t>
            </w:r>
          </w:p>
        </w:tc>
        <w:tc>
          <w:tcPr>
            <w:tcW w:w="3691" w:type="dxa"/>
          </w:tcPr>
          <w:p w:rsidR="00F20EE4" w:rsidRPr="005C7B4A" w:rsidRDefault="00653325" w:rsidP="005A7633">
            <w:pPr>
              <w:jc w:val="center"/>
              <w:rPr>
                <w:rFonts w:ascii="Times New Roman" w:hAnsi="Times New Roman"/>
                <w:b/>
                <w:color w:val="000000" w:themeColor="text1"/>
                <w:sz w:val="24"/>
                <w:szCs w:val="24"/>
              </w:rPr>
            </w:pPr>
            <w:r w:rsidRPr="005C7B4A">
              <w:rPr>
                <w:rFonts w:ascii="Times New Roman" w:hAnsi="Times New Roman"/>
                <w:b/>
                <w:color w:val="000000" w:themeColor="text1"/>
                <w:sz w:val="24"/>
                <w:szCs w:val="24"/>
              </w:rPr>
              <w:t>ответственные</w:t>
            </w:r>
          </w:p>
        </w:tc>
      </w:tr>
      <w:tr w:rsidR="005C7B4A" w:rsidRPr="005C7B4A" w:rsidTr="0075762C">
        <w:tc>
          <w:tcPr>
            <w:tcW w:w="1101" w:type="dxa"/>
          </w:tcPr>
          <w:p w:rsidR="000E31F0" w:rsidRPr="005C7B4A" w:rsidRDefault="000E31F0" w:rsidP="00970ED9">
            <w:pPr>
              <w:pStyle w:val="a5"/>
              <w:numPr>
                <w:ilvl w:val="0"/>
                <w:numId w:val="17"/>
              </w:numPr>
              <w:rPr>
                <w:rFonts w:ascii="Times New Roman" w:hAnsi="Times New Roman"/>
                <w:color w:val="000000" w:themeColor="text1"/>
                <w:sz w:val="24"/>
                <w:szCs w:val="24"/>
              </w:rPr>
            </w:pPr>
          </w:p>
        </w:tc>
        <w:tc>
          <w:tcPr>
            <w:tcW w:w="7371" w:type="dxa"/>
          </w:tcPr>
          <w:p w:rsidR="000E31F0" w:rsidRPr="005C7B4A" w:rsidRDefault="000E31F0" w:rsidP="000E31F0">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Комплектования ОО, </w:t>
            </w:r>
            <w:proofErr w:type="gramStart"/>
            <w:r w:rsidRPr="005C7B4A">
              <w:rPr>
                <w:rFonts w:ascii="Times New Roman" w:hAnsi="Times New Roman"/>
                <w:color w:val="000000" w:themeColor="text1"/>
                <w:sz w:val="24"/>
                <w:szCs w:val="24"/>
              </w:rPr>
              <w:t>реализующих</w:t>
            </w:r>
            <w:proofErr w:type="gramEnd"/>
            <w:r w:rsidRPr="005C7B4A">
              <w:rPr>
                <w:rFonts w:ascii="Times New Roman" w:hAnsi="Times New Roman"/>
                <w:color w:val="000000" w:themeColor="text1"/>
                <w:sz w:val="24"/>
                <w:szCs w:val="24"/>
              </w:rPr>
              <w:t xml:space="preserve"> программу дошкольного образования</w:t>
            </w:r>
          </w:p>
        </w:tc>
        <w:tc>
          <w:tcPr>
            <w:tcW w:w="3164" w:type="dxa"/>
          </w:tcPr>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1.06.2018г.-15.06.2018г.</w:t>
            </w:r>
          </w:p>
        </w:tc>
        <w:tc>
          <w:tcPr>
            <w:tcW w:w="3691" w:type="dxa"/>
          </w:tcPr>
          <w:p w:rsidR="000E31F0" w:rsidRPr="005C7B4A" w:rsidRDefault="000E31F0"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Топоркова Т.В.</w:t>
            </w:r>
          </w:p>
        </w:tc>
      </w:tr>
      <w:tr w:rsidR="005C7B4A" w:rsidRPr="005C7B4A" w:rsidTr="0075762C">
        <w:tc>
          <w:tcPr>
            <w:tcW w:w="1101" w:type="dxa"/>
          </w:tcPr>
          <w:p w:rsidR="000E31F0" w:rsidRPr="005C7B4A" w:rsidRDefault="000E31F0" w:rsidP="00970ED9">
            <w:pPr>
              <w:pStyle w:val="a5"/>
              <w:numPr>
                <w:ilvl w:val="0"/>
                <w:numId w:val="17"/>
              </w:numPr>
              <w:rPr>
                <w:rFonts w:ascii="Times New Roman" w:hAnsi="Times New Roman"/>
                <w:color w:val="000000" w:themeColor="text1"/>
                <w:sz w:val="24"/>
                <w:szCs w:val="24"/>
              </w:rPr>
            </w:pPr>
          </w:p>
        </w:tc>
        <w:tc>
          <w:tcPr>
            <w:tcW w:w="7371" w:type="dxa"/>
          </w:tcPr>
          <w:p w:rsidR="000E31F0" w:rsidRPr="005C7B4A" w:rsidRDefault="000E31F0" w:rsidP="0041319F">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Деятельность лагерей дневного пребывания</w:t>
            </w:r>
          </w:p>
        </w:tc>
        <w:tc>
          <w:tcPr>
            <w:tcW w:w="3164" w:type="dxa"/>
          </w:tcPr>
          <w:p w:rsidR="000E31F0" w:rsidRPr="005C7B4A" w:rsidRDefault="000E31F0" w:rsidP="0041319F">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1.06.2018</w:t>
            </w:r>
            <w:r w:rsidR="002E71B9" w:rsidRPr="005C7B4A">
              <w:rPr>
                <w:rFonts w:ascii="Times New Roman" w:hAnsi="Times New Roman"/>
                <w:color w:val="000000" w:themeColor="text1"/>
                <w:sz w:val="24"/>
                <w:szCs w:val="24"/>
              </w:rPr>
              <w:t>г.</w:t>
            </w:r>
            <w:r w:rsidRPr="005C7B4A">
              <w:rPr>
                <w:rFonts w:ascii="Times New Roman" w:hAnsi="Times New Roman"/>
                <w:color w:val="000000" w:themeColor="text1"/>
                <w:sz w:val="24"/>
                <w:szCs w:val="24"/>
              </w:rPr>
              <w:t xml:space="preserve"> – </w:t>
            </w:r>
            <w:r w:rsidR="00645F59" w:rsidRPr="005C7B4A">
              <w:rPr>
                <w:rFonts w:ascii="Times New Roman" w:hAnsi="Times New Roman"/>
                <w:color w:val="000000" w:themeColor="text1"/>
                <w:sz w:val="24"/>
                <w:szCs w:val="24"/>
              </w:rPr>
              <w:t>26.</w:t>
            </w:r>
            <w:r w:rsidRPr="005C7B4A">
              <w:rPr>
                <w:rFonts w:ascii="Times New Roman" w:hAnsi="Times New Roman"/>
                <w:color w:val="000000" w:themeColor="text1"/>
                <w:sz w:val="24"/>
                <w:szCs w:val="24"/>
              </w:rPr>
              <w:t>06.2018</w:t>
            </w:r>
            <w:r w:rsidR="002E71B9" w:rsidRPr="005C7B4A">
              <w:rPr>
                <w:rFonts w:ascii="Times New Roman" w:hAnsi="Times New Roman"/>
                <w:color w:val="000000" w:themeColor="text1"/>
                <w:sz w:val="24"/>
                <w:szCs w:val="24"/>
              </w:rPr>
              <w:t>г.</w:t>
            </w:r>
          </w:p>
        </w:tc>
        <w:tc>
          <w:tcPr>
            <w:tcW w:w="3691" w:type="dxa"/>
          </w:tcPr>
          <w:p w:rsidR="000E31F0" w:rsidRPr="005C7B4A" w:rsidRDefault="000E31F0" w:rsidP="0041319F">
            <w:pPr>
              <w:rPr>
                <w:rFonts w:ascii="Times New Roman" w:hAnsi="Times New Roman"/>
                <w:color w:val="000000" w:themeColor="text1"/>
                <w:sz w:val="24"/>
                <w:szCs w:val="24"/>
              </w:rPr>
            </w:pPr>
            <w:r w:rsidRPr="005C7B4A">
              <w:rPr>
                <w:rFonts w:ascii="Times New Roman" w:hAnsi="Times New Roman"/>
                <w:color w:val="000000" w:themeColor="text1"/>
                <w:sz w:val="24"/>
                <w:szCs w:val="24"/>
              </w:rPr>
              <w:t>Боровик Е.В.</w:t>
            </w:r>
          </w:p>
          <w:p w:rsidR="000E31F0" w:rsidRPr="005C7B4A" w:rsidRDefault="000E31F0" w:rsidP="0041319F">
            <w:pPr>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Руководители ОО </w:t>
            </w:r>
          </w:p>
        </w:tc>
      </w:tr>
      <w:tr w:rsidR="005C7B4A" w:rsidRPr="005C7B4A" w:rsidTr="0075762C">
        <w:tc>
          <w:tcPr>
            <w:tcW w:w="1101" w:type="dxa"/>
          </w:tcPr>
          <w:p w:rsidR="00645F59" w:rsidRPr="005C7B4A" w:rsidRDefault="00645F59" w:rsidP="00970ED9">
            <w:pPr>
              <w:pStyle w:val="a5"/>
              <w:numPr>
                <w:ilvl w:val="0"/>
                <w:numId w:val="17"/>
              </w:numPr>
              <w:rPr>
                <w:rFonts w:ascii="Times New Roman" w:hAnsi="Times New Roman"/>
                <w:color w:val="000000" w:themeColor="text1"/>
                <w:sz w:val="24"/>
                <w:szCs w:val="24"/>
              </w:rPr>
            </w:pPr>
          </w:p>
        </w:tc>
        <w:tc>
          <w:tcPr>
            <w:tcW w:w="7371" w:type="dxa"/>
          </w:tcPr>
          <w:p w:rsidR="00645F59" w:rsidRPr="005C7B4A" w:rsidRDefault="00645F59" w:rsidP="0041319F">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Межведомственное профилактическое мероприятие «Подросток»</w:t>
            </w:r>
          </w:p>
        </w:tc>
        <w:tc>
          <w:tcPr>
            <w:tcW w:w="3164" w:type="dxa"/>
          </w:tcPr>
          <w:p w:rsidR="00645F59" w:rsidRPr="005C7B4A" w:rsidRDefault="00645F59" w:rsidP="0041319F">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1.06.2018г.-01.09.2018г.</w:t>
            </w:r>
          </w:p>
        </w:tc>
        <w:tc>
          <w:tcPr>
            <w:tcW w:w="3691" w:type="dxa"/>
          </w:tcPr>
          <w:p w:rsidR="00645F59" w:rsidRPr="005C7B4A" w:rsidRDefault="00645F59" w:rsidP="00645F59">
            <w:pPr>
              <w:rPr>
                <w:rFonts w:ascii="Times New Roman" w:hAnsi="Times New Roman"/>
                <w:color w:val="000000" w:themeColor="text1"/>
                <w:sz w:val="24"/>
                <w:szCs w:val="24"/>
              </w:rPr>
            </w:pPr>
            <w:r w:rsidRPr="005C7B4A">
              <w:rPr>
                <w:rFonts w:ascii="Times New Roman" w:hAnsi="Times New Roman"/>
                <w:color w:val="000000" w:themeColor="text1"/>
                <w:sz w:val="24"/>
                <w:szCs w:val="24"/>
              </w:rPr>
              <w:t>Боровик Е.В.</w:t>
            </w:r>
          </w:p>
          <w:p w:rsidR="00645F59" w:rsidRPr="005C7B4A" w:rsidRDefault="00645F59" w:rsidP="00645F59">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tc>
      </w:tr>
      <w:tr w:rsidR="005C7B4A" w:rsidRPr="005C7B4A" w:rsidTr="0075762C">
        <w:tc>
          <w:tcPr>
            <w:tcW w:w="1101" w:type="dxa"/>
          </w:tcPr>
          <w:p w:rsidR="000E31F0" w:rsidRPr="005C7B4A" w:rsidRDefault="000E31F0" w:rsidP="00970ED9">
            <w:pPr>
              <w:pStyle w:val="a5"/>
              <w:numPr>
                <w:ilvl w:val="0"/>
                <w:numId w:val="17"/>
              </w:numPr>
              <w:rPr>
                <w:rFonts w:ascii="Times New Roman" w:hAnsi="Times New Roman"/>
                <w:color w:val="000000" w:themeColor="text1"/>
                <w:sz w:val="24"/>
                <w:szCs w:val="24"/>
              </w:rPr>
            </w:pPr>
          </w:p>
        </w:tc>
        <w:tc>
          <w:tcPr>
            <w:tcW w:w="7371" w:type="dxa"/>
          </w:tcPr>
          <w:p w:rsidR="000E31F0" w:rsidRPr="005C7B4A" w:rsidRDefault="002E71B9" w:rsidP="0041319F">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Учебные сборы </w:t>
            </w:r>
          </w:p>
        </w:tc>
        <w:tc>
          <w:tcPr>
            <w:tcW w:w="3164" w:type="dxa"/>
          </w:tcPr>
          <w:p w:rsidR="000E31F0" w:rsidRPr="005C7B4A" w:rsidRDefault="002E71B9" w:rsidP="0041319F">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4.06.2018г.- 08.06.2018г.</w:t>
            </w:r>
          </w:p>
        </w:tc>
        <w:tc>
          <w:tcPr>
            <w:tcW w:w="369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Боровик Е.В.</w:t>
            </w:r>
          </w:p>
          <w:p w:rsidR="000E31F0"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tc>
      </w:tr>
      <w:tr w:rsidR="005C7B4A" w:rsidRPr="005C7B4A" w:rsidTr="0075762C">
        <w:tc>
          <w:tcPr>
            <w:tcW w:w="1101" w:type="dxa"/>
          </w:tcPr>
          <w:p w:rsidR="000E31F0" w:rsidRPr="005C7B4A" w:rsidRDefault="000E31F0" w:rsidP="005C7B4A">
            <w:pPr>
              <w:pStyle w:val="a5"/>
              <w:numPr>
                <w:ilvl w:val="0"/>
                <w:numId w:val="17"/>
              </w:numPr>
              <w:rPr>
                <w:rFonts w:ascii="Times New Roman" w:hAnsi="Times New Roman"/>
                <w:color w:val="000000" w:themeColor="text1"/>
                <w:sz w:val="24"/>
                <w:szCs w:val="24"/>
              </w:rPr>
            </w:pPr>
          </w:p>
        </w:tc>
        <w:tc>
          <w:tcPr>
            <w:tcW w:w="7371" w:type="dxa"/>
          </w:tcPr>
          <w:p w:rsidR="000E31F0" w:rsidRPr="005C7B4A" w:rsidRDefault="000E31F0" w:rsidP="000E31F0">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Организация и проведение государственной итоговой аттестации выпускников 9 классов:</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физика, информатика и ИКТ;</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математика;</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история, химия, география, физика;</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обществознание;</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русский язык (резерв);</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математика  (резерв);</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обществознание, биология, информатика и ИКТ, литература (резерв);</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история, химия, физика, география;</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резерв по всем предметам;</w:t>
            </w:r>
          </w:p>
          <w:p w:rsidR="000E31F0" w:rsidRPr="005C7B4A" w:rsidRDefault="000E31F0" w:rsidP="000E31F0">
            <w:pPr>
              <w:pStyle w:val="a5"/>
              <w:numPr>
                <w:ilvl w:val="0"/>
                <w:numId w:val="22"/>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резерв по всем предметам</w:t>
            </w:r>
          </w:p>
        </w:tc>
        <w:tc>
          <w:tcPr>
            <w:tcW w:w="3164" w:type="dxa"/>
          </w:tcPr>
          <w:p w:rsidR="000E31F0" w:rsidRPr="005C7B4A" w:rsidRDefault="000E31F0" w:rsidP="000E31F0">
            <w:pPr>
              <w:jc w:val="center"/>
              <w:rPr>
                <w:rFonts w:ascii="Times New Roman" w:hAnsi="Times New Roman"/>
                <w:color w:val="000000" w:themeColor="text1"/>
                <w:sz w:val="24"/>
                <w:szCs w:val="24"/>
              </w:rPr>
            </w:pPr>
          </w:p>
          <w:p w:rsidR="000E31F0" w:rsidRPr="005C7B4A" w:rsidRDefault="000E31F0" w:rsidP="000E31F0">
            <w:pPr>
              <w:jc w:val="center"/>
              <w:rPr>
                <w:rFonts w:ascii="Times New Roman" w:hAnsi="Times New Roman"/>
                <w:color w:val="000000" w:themeColor="text1"/>
                <w:sz w:val="24"/>
                <w:szCs w:val="24"/>
              </w:rPr>
            </w:pP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2.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5.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7.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9.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0.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1.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2.06.2018г.</w:t>
            </w:r>
          </w:p>
          <w:p w:rsidR="000E31F0" w:rsidRPr="005C7B4A" w:rsidRDefault="000E31F0" w:rsidP="000E31F0">
            <w:pPr>
              <w:jc w:val="center"/>
              <w:rPr>
                <w:rFonts w:ascii="Times New Roman" w:hAnsi="Times New Roman"/>
                <w:color w:val="000000" w:themeColor="text1"/>
                <w:sz w:val="24"/>
                <w:szCs w:val="24"/>
              </w:rPr>
            </w:pP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5.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8.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9.06.2018г.</w:t>
            </w:r>
          </w:p>
          <w:p w:rsidR="000E31F0" w:rsidRPr="005C7B4A" w:rsidRDefault="000E31F0" w:rsidP="000E31F0">
            <w:pPr>
              <w:jc w:val="center"/>
              <w:rPr>
                <w:rFonts w:ascii="Times New Roman" w:hAnsi="Times New Roman"/>
                <w:color w:val="000000" w:themeColor="text1"/>
                <w:sz w:val="24"/>
                <w:szCs w:val="24"/>
              </w:rPr>
            </w:pPr>
          </w:p>
        </w:tc>
        <w:tc>
          <w:tcPr>
            <w:tcW w:w="3691" w:type="dxa"/>
          </w:tcPr>
          <w:p w:rsidR="000E31F0" w:rsidRPr="005C7B4A" w:rsidRDefault="000E31F0" w:rsidP="000E31F0">
            <w:pPr>
              <w:rPr>
                <w:rFonts w:ascii="Times New Roman" w:hAnsi="Times New Roman"/>
                <w:color w:val="000000" w:themeColor="text1"/>
                <w:sz w:val="24"/>
                <w:szCs w:val="24"/>
              </w:rPr>
            </w:pPr>
            <w:proofErr w:type="spellStart"/>
            <w:r w:rsidRPr="005C7B4A">
              <w:rPr>
                <w:rFonts w:ascii="Times New Roman" w:hAnsi="Times New Roman"/>
                <w:color w:val="000000" w:themeColor="text1"/>
                <w:sz w:val="24"/>
                <w:szCs w:val="24"/>
              </w:rPr>
              <w:t>Атаскевич</w:t>
            </w:r>
            <w:proofErr w:type="spellEnd"/>
            <w:r w:rsidRPr="005C7B4A">
              <w:rPr>
                <w:rFonts w:ascii="Times New Roman" w:hAnsi="Times New Roman"/>
                <w:color w:val="000000" w:themeColor="text1"/>
                <w:sz w:val="24"/>
                <w:szCs w:val="24"/>
              </w:rPr>
              <w:t xml:space="preserve"> И.Э., Никишина Н.Г.,</w:t>
            </w:r>
          </w:p>
          <w:p w:rsidR="000E31F0" w:rsidRPr="005C7B4A" w:rsidRDefault="000E31F0"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p w:rsidR="000E31F0" w:rsidRPr="005C7B4A" w:rsidRDefault="000E31F0"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 специалисты, методисты</w:t>
            </w:r>
          </w:p>
        </w:tc>
      </w:tr>
      <w:tr w:rsidR="005C7B4A" w:rsidRPr="005C7B4A" w:rsidTr="0075762C">
        <w:tc>
          <w:tcPr>
            <w:tcW w:w="1101" w:type="dxa"/>
          </w:tcPr>
          <w:p w:rsidR="000E31F0" w:rsidRPr="005C7B4A" w:rsidRDefault="000E31F0" w:rsidP="005C7B4A">
            <w:pPr>
              <w:pStyle w:val="a5"/>
              <w:numPr>
                <w:ilvl w:val="0"/>
                <w:numId w:val="17"/>
              </w:numPr>
              <w:rPr>
                <w:rFonts w:ascii="Times New Roman" w:hAnsi="Times New Roman"/>
                <w:color w:val="000000" w:themeColor="text1"/>
                <w:sz w:val="24"/>
                <w:szCs w:val="24"/>
              </w:rPr>
            </w:pPr>
          </w:p>
        </w:tc>
        <w:tc>
          <w:tcPr>
            <w:tcW w:w="7371" w:type="dxa"/>
          </w:tcPr>
          <w:p w:rsidR="000E31F0" w:rsidRPr="005C7B4A" w:rsidRDefault="000E31F0" w:rsidP="000E31F0">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Организация и проведение государственной итоговой аттестации выпускников 11 классов:</w:t>
            </w:r>
          </w:p>
          <w:p w:rsidR="000E31F0" w:rsidRPr="005C7B4A" w:rsidRDefault="000E31F0" w:rsidP="000E31F0">
            <w:pPr>
              <w:pStyle w:val="a5"/>
              <w:numPr>
                <w:ilvl w:val="0"/>
                <w:numId w:val="23"/>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математика (профильный уровень);</w:t>
            </w:r>
          </w:p>
          <w:p w:rsidR="000E31F0" w:rsidRPr="005C7B4A" w:rsidRDefault="000E31F0" w:rsidP="000E31F0">
            <w:pPr>
              <w:pStyle w:val="a5"/>
              <w:numPr>
                <w:ilvl w:val="0"/>
                <w:numId w:val="23"/>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химия, история;</w:t>
            </w:r>
          </w:p>
          <w:p w:rsidR="000E31F0" w:rsidRPr="005C7B4A" w:rsidRDefault="000E31F0" w:rsidP="000E31F0">
            <w:pPr>
              <w:pStyle w:val="a5"/>
              <w:numPr>
                <w:ilvl w:val="0"/>
                <w:numId w:val="23"/>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русский язык;</w:t>
            </w:r>
          </w:p>
          <w:p w:rsidR="000E31F0" w:rsidRPr="005C7B4A" w:rsidRDefault="000E31F0" w:rsidP="000E31F0">
            <w:pPr>
              <w:pStyle w:val="a5"/>
              <w:numPr>
                <w:ilvl w:val="0"/>
                <w:numId w:val="23"/>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обществознание;</w:t>
            </w:r>
          </w:p>
          <w:p w:rsidR="000E31F0" w:rsidRPr="005C7B4A" w:rsidRDefault="000E31F0" w:rsidP="000E31F0">
            <w:pPr>
              <w:pStyle w:val="a5"/>
              <w:numPr>
                <w:ilvl w:val="0"/>
                <w:numId w:val="23"/>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биология, иностранный язык (письменная часть);</w:t>
            </w:r>
          </w:p>
          <w:p w:rsidR="000E31F0" w:rsidRPr="005C7B4A" w:rsidRDefault="000E31F0" w:rsidP="000E31F0">
            <w:pPr>
              <w:pStyle w:val="a5"/>
              <w:numPr>
                <w:ilvl w:val="0"/>
                <w:numId w:val="23"/>
              </w:num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физика</w:t>
            </w:r>
          </w:p>
        </w:tc>
        <w:tc>
          <w:tcPr>
            <w:tcW w:w="3164" w:type="dxa"/>
          </w:tcPr>
          <w:p w:rsidR="000E31F0" w:rsidRPr="005C7B4A" w:rsidRDefault="000E31F0" w:rsidP="000E31F0">
            <w:pPr>
              <w:jc w:val="center"/>
              <w:rPr>
                <w:rFonts w:ascii="Times New Roman" w:hAnsi="Times New Roman"/>
                <w:color w:val="000000" w:themeColor="text1"/>
                <w:sz w:val="24"/>
                <w:szCs w:val="24"/>
              </w:rPr>
            </w:pPr>
          </w:p>
          <w:p w:rsidR="000E31F0" w:rsidRPr="005C7B4A" w:rsidRDefault="000E31F0" w:rsidP="000E31F0">
            <w:pPr>
              <w:jc w:val="center"/>
              <w:rPr>
                <w:rFonts w:ascii="Times New Roman" w:hAnsi="Times New Roman"/>
                <w:color w:val="000000" w:themeColor="text1"/>
                <w:sz w:val="24"/>
                <w:szCs w:val="24"/>
              </w:rPr>
            </w:pP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1.06.2018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4.06.2018 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06.06.2018 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14.06.2018 г.</w:t>
            </w:r>
          </w:p>
          <w:p w:rsidR="000E31F0" w:rsidRPr="005C7B4A" w:rsidRDefault="000E31F0"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18. 06.2018 г.</w:t>
            </w:r>
          </w:p>
          <w:p w:rsidR="000E31F0" w:rsidRPr="005C7B4A" w:rsidRDefault="000E31F0"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0.06.2018 г.</w:t>
            </w:r>
          </w:p>
        </w:tc>
        <w:tc>
          <w:tcPr>
            <w:tcW w:w="3691" w:type="dxa"/>
          </w:tcPr>
          <w:p w:rsidR="000E31F0" w:rsidRPr="005C7B4A" w:rsidRDefault="000E31F0" w:rsidP="000E31F0">
            <w:pPr>
              <w:rPr>
                <w:rFonts w:ascii="Times New Roman" w:hAnsi="Times New Roman"/>
                <w:color w:val="000000" w:themeColor="text1"/>
                <w:sz w:val="24"/>
                <w:szCs w:val="24"/>
              </w:rPr>
            </w:pPr>
            <w:proofErr w:type="spellStart"/>
            <w:r w:rsidRPr="005C7B4A">
              <w:rPr>
                <w:rFonts w:ascii="Times New Roman" w:hAnsi="Times New Roman"/>
                <w:color w:val="000000" w:themeColor="text1"/>
                <w:sz w:val="24"/>
                <w:szCs w:val="24"/>
              </w:rPr>
              <w:t>Атаскевич</w:t>
            </w:r>
            <w:proofErr w:type="spellEnd"/>
            <w:r w:rsidRPr="005C7B4A">
              <w:rPr>
                <w:rFonts w:ascii="Times New Roman" w:hAnsi="Times New Roman"/>
                <w:color w:val="000000" w:themeColor="text1"/>
                <w:sz w:val="24"/>
                <w:szCs w:val="24"/>
              </w:rPr>
              <w:t xml:space="preserve"> И.Э., Никишина Н.Г.,</w:t>
            </w:r>
          </w:p>
          <w:p w:rsidR="000E31F0" w:rsidRPr="005C7B4A" w:rsidRDefault="000E31F0"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p w:rsidR="000E31F0" w:rsidRPr="005C7B4A" w:rsidRDefault="000E31F0"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 специалисты, методисты</w:t>
            </w:r>
          </w:p>
        </w:tc>
      </w:tr>
      <w:tr w:rsidR="005C7B4A" w:rsidRPr="005C7B4A" w:rsidTr="0075762C">
        <w:tc>
          <w:tcPr>
            <w:tcW w:w="1101" w:type="dxa"/>
          </w:tcPr>
          <w:p w:rsidR="000E31F0" w:rsidRPr="005C7B4A" w:rsidRDefault="000E31F0" w:rsidP="00970ED9">
            <w:pPr>
              <w:pStyle w:val="a5"/>
              <w:numPr>
                <w:ilvl w:val="0"/>
                <w:numId w:val="17"/>
              </w:numPr>
              <w:rPr>
                <w:rFonts w:ascii="Times New Roman" w:hAnsi="Times New Roman"/>
                <w:color w:val="000000" w:themeColor="text1"/>
                <w:sz w:val="24"/>
                <w:szCs w:val="24"/>
              </w:rPr>
            </w:pPr>
          </w:p>
        </w:tc>
        <w:tc>
          <w:tcPr>
            <w:tcW w:w="7371" w:type="dxa"/>
          </w:tcPr>
          <w:p w:rsidR="000E31F0" w:rsidRPr="005C7B4A" w:rsidRDefault="000E31F0" w:rsidP="00467A6C">
            <w:pPr>
              <w:tabs>
                <w:tab w:val="left" w:pos="5447"/>
              </w:tabs>
              <w:rPr>
                <w:rFonts w:ascii="Times New Roman" w:hAnsi="Times New Roman"/>
                <w:color w:val="000000" w:themeColor="text1"/>
                <w:sz w:val="24"/>
                <w:szCs w:val="24"/>
              </w:rPr>
            </w:pPr>
            <w:r w:rsidRPr="005C7B4A">
              <w:rPr>
                <w:rFonts w:ascii="Times New Roman" w:hAnsi="Times New Roman"/>
                <w:color w:val="000000" w:themeColor="text1"/>
                <w:sz w:val="24"/>
                <w:szCs w:val="24"/>
              </w:rPr>
              <w:t>Мониторинг оценки эффективности деятельности в сфере профилактики безнадзорности и правонарушений</w:t>
            </w:r>
          </w:p>
        </w:tc>
        <w:tc>
          <w:tcPr>
            <w:tcW w:w="3164" w:type="dxa"/>
          </w:tcPr>
          <w:p w:rsidR="000E31F0" w:rsidRPr="005C7B4A" w:rsidRDefault="000E31F0" w:rsidP="0041319F">
            <w:pPr>
              <w:tabs>
                <w:tab w:val="left" w:pos="1365"/>
              </w:tabs>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До 10.06.2018г.</w:t>
            </w:r>
          </w:p>
        </w:tc>
        <w:tc>
          <w:tcPr>
            <w:tcW w:w="3691" w:type="dxa"/>
          </w:tcPr>
          <w:p w:rsidR="000E31F0" w:rsidRPr="005C7B4A" w:rsidRDefault="000E31F0" w:rsidP="00467A6C">
            <w:pPr>
              <w:rPr>
                <w:rFonts w:ascii="Times New Roman" w:hAnsi="Times New Roman"/>
                <w:color w:val="000000" w:themeColor="text1"/>
                <w:sz w:val="24"/>
                <w:szCs w:val="24"/>
              </w:rPr>
            </w:pPr>
            <w:r w:rsidRPr="005C7B4A">
              <w:rPr>
                <w:rFonts w:ascii="Times New Roman" w:hAnsi="Times New Roman"/>
                <w:color w:val="000000" w:themeColor="text1"/>
                <w:sz w:val="24"/>
                <w:szCs w:val="24"/>
              </w:rPr>
              <w:t>Боровик Е.В.</w:t>
            </w:r>
          </w:p>
        </w:tc>
      </w:tr>
      <w:tr w:rsidR="005C7B4A" w:rsidRPr="005C7B4A" w:rsidTr="0075762C">
        <w:tc>
          <w:tcPr>
            <w:tcW w:w="1101" w:type="dxa"/>
          </w:tcPr>
          <w:p w:rsidR="002E71B9" w:rsidRPr="005C7B4A" w:rsidRDefault="002E71B9" w:rsidP="00970ED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346DA1">
            <w:pPr>
              <w:contextualSpacing/>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Районный конкурс – соревнование «Безопасное колесо»</w:t>
            </w:r>
          </w:p>
        </w:tc>
        <w:tc>
          <w:tcPr>
            <w:tcW w:w="3164" w:type="dxa"/>
          </w:tcPr>
          <w:p w:rsidR="002E71B9" w:rsidRPr="005C7B4A" w:rsidRDefault="002E71B9" w:rsidP="00346DA1">
            <w:pPr>
              <w:contextualSpacing/>
              <w:jc w:val="center"/>
              <w:rPr>
                <w:rFonts w:ascii="Times New Roman" w:eastAsiaTheme="minorEastAsia" w:hAnsi="Times New Roman"/>
                <w:b/>
                <w:color w:val="000000" w:themeColor="text1"/>
                <w:sz w:val="24"/>
                <w:szCs w:val="24"/>
              </w:rPr>
            </w:pPr>
            <w:r w:rsidRPr="005C7B4A">
              <w:rPr>
                <w:rFonts w:ascii="Times New Roman" w:eastAsiaTheme="minorEastAsia" w:hAnsi="Times New Roman"/>
                <w:color w:val="000000" w:themeColor="text1"/>
                <w:sz w:val="24"/>
                <w:szCs w:val="24"/>
              </w:rPr>
              <w:t>11.06.2018г</w:t>
            </w:r>
            <w:r w:rsidRPr="005C7B4A">
              <w:rPr>
                <w:rFonts w:ascii="Times New Roman" w:eastAsiaTheme="minorEastAsia" w:hAnsi="Times New Roman"/>
                <w:color w:val="000000" w:themeColor="text1"/>
                <w:sz w:val="28"/>
                <w:szCs w:val="28"/>
              </w:rPr>
              <w:t>.</w:t>
            </w:r>
          </w:p>
        </w:tc>
        <w:tc>
          <w:tcPr>
            <w:tcW w:w="3691" w:type="dxa"/>
          </w:tcPr>
          <w:p w:rsidR="002E71B9" w:rsidRPr="005C7B4A" w:rsidRDefault="002E71B9" w:rsidP="00346DA1">
            <w:pPr>
              <w:contextualSpacing/>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Абашева Е.А.</w:t>
            </w:r>
          </w:p>
          <w:p w:rsidR="002E71B9" w:rsidRPr="005C7B4A" w:rsidRDefault="002E71B9" w:rsidP="002E71B9">
            <w:pPr>
              <w:contextualSpacing/>
              <w:rPr>
                <w:rFonts w:ascii="Times New Roman" w:eastAsiaTheme="minorEastAsia" w:hAnsi="Times New Roman"/>
                <w:color w:val="000000" w:themeColor="text1"/>
                <w:sz w:val="24"/>
                <w:szCs w:val="24"/>
              </w:rPr>
            </w:pPr>
            <w:proofErr w:type="spellStart"/>
            <w:r w:rsidRPr="005C7B4A">
              <w:rPr>
                <w:rFonts w:ascii="Times New Roman" w:eastAsiaTheme="minorEastAsia" w:hAnsi="Times New Roman"/>
                <w:color w:val="000000" w:themeColor="text1"/>
                <w:sz w:val="24"/>
                <w:szCs w:val="24"/>
              </w:rPr>
              <w:t>Финк</w:t>
            </w:r>
            <w:proofErr w:type="spellEnd"/>
            <w:r w:rsidRPr="005C7B4A">
              <w:rPr>
                <w:rFonts w:ascii="Times New Roman" w:eastAsiaTheme="minorEastAsia" w:hAnsi="Times New Roman"/>
                <w:color w:val="000000" w:themeColor="text1"/>
                <w:sz w:val="24"/>
                <w:szCs w:val="24"/>
              </w:rPr>
              <w:t xml:space="preserve"> Е.А.</w:t>
            </w:r>
          </w:p>
        </w:tc>
      </w:tr>
      <w:tr w:rsidR="005C7B4A" w:rsidRPr="005C7B4A" w:rsidTr="0075762C">
        <w:tc>
          <w:tcPr>
            <w:tcW w:w="1101" w:type="dxa"/>
          </w:tcPr>
          <w:p w:rsidR="002E71B9" w:rsidRPr="005C7B4A" w:rsidRDefault="002E71B9" w:rsidP="00970ED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346DA1">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Районный фестиваль «Мой родной Саянский район», посвященный Дню России</w:t>
            </w:r>
          </w:p>
        </w:tc>
        <w:tc>
          <w:tcPr>
            <w:tcW w:w="3164" w:type="dxa"/>
          </w:tcPr>
          <w:p w:rsidR="002E71B9" w:rsidRPr="005C7B4A" w:rsidRDefault="002E71B9" w:rsidP="002E71B9">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13.06.2018</w:t>
            </w:r>
            <w:r w:rsidR="005C7B4A" w:rsidRPr="005C7B4A">
              <w:rPr>
                <w:rFonts w:ascii="Times New Roman" w:eastAsiaTheme="minorEastAsia" w:hAnsi="Times New Roman"/>
                <w:color w:val="000000" w:themeColor="text1"/>
                <w:sz w:val="24"/>
                <w:szCs w:val="24"/>
              </w:rPr>
              <w:t>г.</w:t>
            </w:r>
          </w:p>
        </w:tc>
        <w:tc>
          <w:tcPr>
            <w:tcW w:w="3691" w:type="dxa"/>
          </w:tcPr>
          <w:p w:rsidR="002E71B9" w:rsidRPr="005C7B4A" w:rsidRDefault="002E71B9" w:rsidP="00346DA1">
            <w:pPr>
              <w:contextualSpacing/>
              <w:rPr>
                <w:rFonts w:ascii="Times New Roman" w:eastAsiaTheme="minorEastAsia" w:hAnsi="Times New Roman"/>
                <w:color w:val="000000" w:themeColor="text1"/>
                <w:sz w:val="24"/>
                <w:szCs w:val="24"/>
              </w:rPr>
            </w:pPr>
            <w:proofErr w:type="spellStart"/>
            <w:r w:rsidRPr="005C7B4A">
              <w:rPr>
                <w:rFonts w:ascii="Times New Roman" w:eastAsiaTheme="minorEastAsia" w:hAnsi="Times New Roman"/>
                <w:color w:val="000000" w:themeColor="text1"/>
                <w:sz w:val="24"/>
                <w:szCs w:val="24"/>
              </w:rPr>
              <w:t>Финк</w:t>
            </w:r>
            <w:proofErr w:type="spellEnd"/>
            <w:r w:rsidRPr="005C7B4A">
              <w:rPr>
                <w:rFonts w:ascii="Times New Roman" w:eastAsiaTheme="minorEastAsia" w:hAnsi="Times New Roman"/>
                <w:color w:val="000000" w:themeColor="text1"/>
                <w:sz w:val="24"/>
                <w:szCs w:val="24"/>
              </w:rPr>
              <w:t xml:space="preserve"> Е.А.</w:t>
            </w:r>
          </w:p>
        </w:tc>
      </w:tr>
      <w:tr w:rsidR="005C7B4A" w:rsidRPr="005C7B4A" w:rsidTr="0075762C">
        <w:tc>
          <w:tcPr>
            <w:tcW w:w="1101" w:type="dxa"/>
          </w:tcPr>
          <w:p w:rsidR="00645F59" w:rsidRPr="005C7B4A" w:rsidRDefault="00645F59" w:rsidP="00970ED9">
            <w:pPr>
              <w:pStyle w:val="a5"/>
              <w:numPr>
                <w:ilvl w:val="0"/>
                <w:numId w:val="17"/>
              </w:numPr>
              <w:rPr>
                <w:rFonts w:ascii="Times New Roman" w:hAnsi="Times New Roman"/>
                <w:color w:val="000000" w:themeColor="text1"/>
                <w:sz w:val="24"/>
                <w:szCs w:val="24"/>
              </w:rPr>
            </w:pPr>
          </w:p>
        </w:tc>
        <w:tc>
          <w:tcPr>
            <w:tcW w:w="7371" w:type="dxa"/>
          </w:tcPr>
          <w:p w:rsidR="00645F59" w:rsidRPr="005C7B4A" w:rsidRDefault="00645F59" w:rsidP="005C7B4A">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 xml:space="preserve">Отдых и оздоровление детей </w:t>
            </w:r>
            <w:r w:rsidR="005C7B4A" w:rsidRPr="005C7B4A">
              <w:rPr>
                <w:rFonts w:ascii="Times New Roman" w:eastAsiaTheme="minorEastAsia" w:hAnsi="Times New Roman"/>
                <w:color w:val="000000" w:themeColor="text1"/>
                <w:sz w:val="24"/>
                <w:szCs w:val="24"/>
              </w:rPr>
              <w:t>в</w:t>
            </w:r>
            <w:r w:rsidRPr="005C7B4A">
              <w:rPr>
                <w:rFonts w:ascii="Times New Roman" w:eastAsiaTheme="minorEastAsia" w:hAnsi="Times New Roman"/>
                <w:color w:val="000000" w:themeColor="text1"/>
                <w:sz w:val="24"/>
                <w:szCs w:val="24"/>
              </w:rPr>
              <w:t xml:space="preserve"> «Факел» КГАУ «Центр спортивной подготовки»</w:t>
            </w:r>
          </w:p>
        </w:tc>
        <w:tc>
          <w:tcPr>
            <w:tcW w:w="3164" w:type="dxa"/>
          </w:tcPr>
          <w:p w:rsidR="00645F59" w:rsidRPr="005C7B4A" w:rsidRDefault="00645F59" w:rsidP="002E71B9">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14.06.2016г.-04.07.2018г.</w:t>
            </w:r>
          </w:p>
        </w:tc>
        <w:tc>
          <w:tcPr>
            <w:tcW w:w="3691" w:type="dxa"/>
          </w:tcPr>
          <w:p w:rsidR="00645F59" w:rsidRPr="005C7B4A" w:rsidRDefault="00645F59" w:rsidP="00645F59">
            <w:pPr>
              <w:contextualSpacing/>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Боровик Е.В.</w:t>
            </w:r>
          </w:p>
          <w:p w:rsidR="00645F59" w:rsidRPr="005C7B4A" w:rsidRDefault="00645F59" w:rsidP="00645F59">
            <w:pPr>
              <w:contextualSpacing/>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Руководители ОО</w:t>
            </w:r>
          </w:p>
        </w:tc>
      </w:tr>
      <w:tr w:rsidR="005C7B4A" w:rsidRPr="005C7B4A" w:rsidTr="0075762C">
        <w:tc>
          <w:tcPr>
            <w:tcW w:w="1101" w:type="dxa"/>
          </w:tcPr>
          <w:p w:rsidR="002E71B9" w:rsidRPr="005C7B4A" w:rsidRDefault="002E71B9" w:rsidP="00970ED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346DA1">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 xml:space="preserve">Районный слет лидеров РСДО «Юность </w:t>
            </w:r>
            <w:proofErr w:type="spellStart"/>
            <w:r w:rsidRPr="005C7B4A">
              <w:rPr>
                <w:rFonts w:ascii="Times New Roman" w:eastAsiaTheme="minorEastAsia" w:hAnsi="Times New Roman"/>
                <w:color w:val="000000" w:themeColor="text1"/>
                <w:sz w:val="24"/>
                <w:szCs w:val="24"/>
              </w:rPr>
              <w:t>Присаянья</w:t>
            </w:r>
            <w:proofErr w:type="spellEnd"/>
            <w:r w:rsidRPr="005C7B4A">
              <w:rPr>
                <w:rFonts w:ascii="Times New Roman" w:eastAsiaTheme="minorEastAsia" w:hAnsi="Times New Roman"/>
                <w:color w:val="000000" w:themeColor="text1"/>
                <w:sz w:val="24"/>
                <w:szCs w:val="24"/>
              </w:rPr>
              <w:t>»</w:t>
            </w:r>
          </w:p>
        </w:tc>
        <w:tc>
          <w:tcPr>
            <w:tcW w:w="3164" w:type="dxa"/>
          </w:tcPr>
          <w:p w:rsidR="002E71B9" w:rsidRPr="005C7B4A" w:rsidRDefault="002E71B9" w:rsidP="002E71B9">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18.06.2018</w:t>
            </w:r>
            <w:r w:rsidR="005C7B4A" w:rsidRPr="005C7B4A">
              <w:rPr>
                <w:rFonts w:ascii="Times New Roman" w:eastAsiaTheme="minorEastAsia" w:hAnsi="Times New Roman"/>
                <w:color w:val="000000" w:themeColor="text1"/>
                <w:sz w:val="24"/>
                <w:szCs w:val="24"/>
              </w:rPr>
              <w:t>г.</w:t>
            </w:r>
          </w:p>
        </w:tc>
        <w:tc>
          <w:tcPr>
            <w:tcW w:w="3691" w:type="dxa"/>
          </w:tcPr>
          <w:p w:rsidR="002E71B9" w:rsidRPr="005C7B4A" w:rsidRDefault="002E71B9" w:rsidP="00346DA1">
            <w:pPr>
              <w:contextualSpacing/>
              <w:rPr>
                <w:rFonts w:ascii="Times New Roman" w:eastAsiaTheme="minorEastAsia" w:hAnsi="Times New Roman"/>
                <w:color w:val="000000" w:themeColor="text1"/>
                <w:sz w:val="24"/>
                <w:szCs w:val="24"/>
              </w:rPr>
            </w:pPr>
            <w:proofErr w:type="spellStart"/>
            <w:r w:rsidRPr="005C7B4A">
              <w:rPr>
                <w:rFonts w:ascii="Times New Roman" w:eastAsiaTheme="minorEastAsia" w:hAnsi="Times New Roman"/>
                <w:color w:val="000000" w:themeColor="text1"/>
                <w:sz w:val="24"/>
                <w:szCs w:val="24"/>
              </w:rPr>
              <w:t>Финк</w:t>
            </w:r>
            <w:proofErr w:type="spellEnd"/>
            <w:r w:rsidRPr="005C7B4A">
              <w:rPr>
                <w:rFonts w:ascii="Times New Roman" w:eastAsiaTheme="minorEastAsia" w:hAnsi="Times New Roman"/>
                <w:color w:val="000000" w:themeColor="text1"/>
                <w:sz w:val="24"/>
                <w:szCs w:val="24"/>
              </w:rPr>
              <w:t xml:space="preserve"> Е.А.</w:t>
            </w:r>
          </w:p>
        </w:tc>
      </w:tr>
      <w:tr w:rsidR="005C7B4A" w:rsidRPr="005C7B4A" w:rsidTr="0075762C">
        <w:tc>
          <w:tcPr>
            <w:tcW w:w="1101" w:type="dxa"/>
          </w:tcPr>
          <w:p w:rsidR="002E71B9" w:rsidRPr="005C7B4A" w:rsidRDefault="002E71B9" w:rsidP="00970ED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C43D45">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Слет выпускников Саянского района </w:t>
            </w:r>
          </w:p>
        </w:tc>
        <w:tc>
          <w:tcPr>
            <w:tcW w:w="3164" w:type="dxa"/>
          </w:tcPr>
          <w:p w:rsidR="002E71B9" w:rsidRPr="005C7B4A" w:rsidRDefault="002E71B9" w:rsidP="00C43D45">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7.06.2018г.</w:t>
            </w:r>
          </w:p>
        </w:tc>
        <w:tc>
          <w:tcPr>
            <w:tcW w:w="3691" w:type="dxa"/>
          </w:tcPr>
          <w:p w:rsidR="002E71B9" w:rsidRPr="005C7B4A" w:rsidRDefault="002E71B9" w:rsidP="00C43D45">
            <w:pPr>
              <w:rPr>
                <w:rFonts w:ascii="Times New Roman" w:hAnsi="Times New Roman"/>
                <w:color w:val="000000" w:themeColor="text1"/>
                <w:sz w:val="24"/>
                <w:szCs w:val="24"/>
              </w:rPr>
            </w:pPr>
            <w:r w:rsidRPr="005C7B4A">
              <w:rPr>
                <w:rFonts w:ascii="Times New Roman" w:hAnsi="Times New Roman"/>
                <w:color w:val="000000" w:themeColor="text1"/>
                <w:sz w:val="24"/>
                <w:szCs w:val="24"/>
              </w:rPr>
              <w:t>Абашева Е.А</w:t>
            </w:r>
          </w:p>
          <w:p w:rsidR="002E71B9" w:rsidRPr="005C7B4A" w:rsidRDefault="002E71B9" w:rsidP="00C43D45">
            <w:pPr>
              <w:rPr>
                <w:rFonts w:ascii="Times New Roman" w:hAnsi="Times New Roman"/>
                <w:color w:val="000000" w:themeColor="text1"/>
                <w:sz w:val="24"/>
                <w:szCs w:val="24"/>
              </w:rPr>
            </w:pPr>
            <w:proofErr w:type="spellStart"/>
            <w:r w:rsidRPr="005C7B4A">
              <w:rPr>
                <w:rFonts w:ascii="Times New Roman" w:hAnsi="Times New Roman"/>
                <w:color w:val="000000" w:themeColor="text1"/>
                <w:sz w:val="24"/>
                <w:szCs w:val="24"/>
              </w:rPr>
              <w:t>Финк</w:t>
            </w:r>
            <w:proofErr w:type="spellEnd"/>
            <w:r w:rsidRPr="005C7B4A">
              <w:rPr>
                <w:rFonts w:ascii="Times New Roman" w:hAnsi="Times New Roman"/>
                <w:color w:val="000000" w:themeColor="text1"/>
                <w:sz w:val="24"/>
                <w:szCs w:val="24"/>
              </w:rPr>
              <w:t xml:space="preserve"> Е.А.</w:t>
            </w:r>
          </w:p>
        </w:tc>
      </w:tr>
      <w:tr w:rsidR="005C7B4A" w:rsidRPr="005C7B4A" w:rsidTr="0075762C">
        <w:tc>
          <w:tcPr>
            <w:tcW w:w="1101" w:type="dxa"/>
          </w:tcPr>
          <w:p w:rsidR="002E71B9" w:rsidRPr="005C7B4A" w:rsidRDefault="002E71B9" w:rsidP="00970ED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305F81">
            <w:pPr>
              <w:jc w:val="both"/>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Торжественные мероприятия «Выпускной вечер »</w:t>
            </w:r>
          </w:p>
        </w:tc>
        <w:tc>
          <w:tcPr>
            <w:tcW w:w="3164" w:type="dxa"/>
          </w:tcPr>
          <w:p w:rsidR="002E71B9" w:rsidRPr="005C7B4A" w:rsidRDefault="002E71B9" w:rsidP="00467A6C">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8.06.2018г.</w:t>
            </w:r>
          </w:p>
          <w:p w:rsidR="002E71B9" w:rsidRPr="005C7B4A" w:rsidRDefault="002E71B9" w:rsidP="00467A6C">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29.06.2018г.</w:t>
            </w:r>
          </w:p>
        </w:tc>
        <w:tc>
          <w:tcPr>
            <w:tcW w:w="3691" w:type="dxa"/>
          </w:tcPr>
          <w:p w:rsidR="002E71B9" w:rsidRPr="005C7B4A" w:rsidRDefault="002E71B9" w:rsidP="00467A6C">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tc>
      </w:tr>
      <w:tr w:rsidR="005C7B4A" w:rsidRPr="005C7B4A" w:rsidTr="0075762C">
        <w:tc>
          <w:tcPr>
            <w:tcW w:w="1101" w:type="dxa"/>
          </w:tcPr>
          <w:p w:rsidR="002E71B9" w:rsidRPr="005C7B4A" w:rsidRDefault="002E71B9" w:rsidP="00970ED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467A6C">
            <w:pPr>
              <w:jc w:val="both"/>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Внесение данных в базу ФРДО</w:t>
            </w:r>
          </w:p>
        </w:tc>
        <w:tc>
          <w:tcPr>
            <w:tcW w:w="3164" w:type="dxa"/>
          </w:tcPr>
          <w:p w:rsidR="002E71B9" w:rsidRPr="005C7B4A" w:rsidRDefault="002E71B9" w:rsidP="00E16F6B">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До 30.06.2018г.</w:t>
            </w:r>
          </w:p>
        </w:tc>
        <w:tc>
          <w:tcPr>
            <w:tcW w:w="3691" w:type="dxa"/>
          </w:tcPr>
          <w:p w:rsidR="002E71B9" w:rsidRPr="005C7B4A" w:rsidRDefault="002E71B9" w:rsidP="00467A6C">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p w:rsidR="002E71B9" w:rsidRPr="005C7B4A" w:rsidRDefault="002E71B9" w:rsidP="00467A6C">
            <w:pPr>
              <w:rPr>
                <w:rFonts w:ascii="Times New Roman" w:hAnsi="Times New Roman"/>
                <w:color w:val="000000" w:themeColor="text1"/>
                <w:sz w:val="24"/>
                <w:szCs w:val="24"/>
              </w:rPr>
            </w:pPr>
            <w:r w:rsidRPr="005C7B4A">
              <w:rPr>
                <w:rFonts w:ascii="Times New Roman" w:hAnsi="Times New Roman"/>
                <w:color w:val="000000" w:themeColor="text1"/>
                <w:sz w:val="24"/>
                <w:szCs w:val="24"/>
              </w:rPr>
              <w:t>Никишина Н.Г.</w:t>
            </w:r>
          </w:p>
          <w:p w:rsidR="002E71B9" w:rsidRPr="005C7B4A" w:rsidRDefault="002E71B9" w:rsidP="00467A6C">
            <w:pPr>
              <w:rPr>
                <w:rFonts w:ascii="Times New Roman" w:hAnsi="Times New Roman"/>
                <w:color w:val="000000" w:themeColor="text1"/>
                <w:sz w:val="24"/>
                <w:szCs w:val="24"/>
              </w:rPr>
            </w:pPr>
            <w:r w:rsidRPr="005C7B4A">
              <w:rPr>
                <w:rFonts w:ascii="Times New Roman" w:hAnsi="Times New Roman"/>
                <w:color w:val="000000" w:themeColor="text1"/>
                <w:sz w:val="24"/>
                <w:szCs w:val="24"/>
              </w:rPr>
              <w:t>Пушков К.М.</w:t>
            </w:r>
          </w:p>
        </w:tc>
      </w:tr>
      <w:tr w:rsidR="005C7B4A" w:rsidRPr="005C7B4A" w:rsidTr="00467A6C">
        <w:tc>
          <w:tcPr>
            <w:tcW w:w="15327" w:type="dxa"/>
            <w:gridSpan w:val="4"/>
          </w:tcPr>
          <w:p w:rsidR="002E71B9" w:rsidRPr="005C7B4A" w:rsidRDefault="002E71B9" w:rsidP="00E16F6B">
            <w:pPr>
              <w:pStyle w:val="a5"/>
              <w:numPr>
                <w:ilvl w:val="0"/>
                <w:numId w:val="17"/>
              </w:numPr>
              <w:rPr>
                <w:rFonts w:ascii="Times New Roman" w:hAnsi="Times New Roman"/>
                <w:color w:val="000000" w:themeColor="text1"/>
                <w:sz w:val="24"/>
                <w:szCs w:val="24"/>
              </w:rPr>
            </w:pPr>
            <w:r w:rsidRPr="005C7B4A">
              <w:rPr>
                <w:rFonts w:ascii="Times New Roman" w:hAnsi="Times New Roman"/>
                <w:color w:val="000000" w:themeColor="text1"/>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5C7B4A" w:rsidRPr="005C7B4A" w:rsidTr="00E16F6B">
        <w:tc>
          <w:tcPr>
            <w:tcW w:w="8472" w:type="dxa"/>
            <w:gridSpan w:val="2"/>
          </w:tcPr>
          <w:p w:rsidR="002E71B9" w:rsidRPr="005C7B4A" w:rsidRDefault="002E71B9" w:rsidP="000E31F0">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Международный день защиты детей</w:t>
            </w:r>
          </w:p>
        </w:tc>
        <w:tc>
          <w:tcPr>
            <w:tcW w:w="3164" w:type="dxa"/>
          </w:tcPr>
          <w:p w:rsidR="002E71B9" w:rsidRPr="005C7B4A" w:rsidRDefault="002E71B9" w:rsidP="000E31F0">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1.06.2018</w:t>
            </w:r>
          </w:p>
        </w:tc>
        <w:tc>
          <w:tcPr>
            <w:tcW w:w="3691" w:type="dxa"/>
          </w:tcPr>
          <w:p w:rsidR="002E71B9" w:rsidRPr="005C7B4A" w:rsidRDefault="002E71B9" w:rsidP="000E31F0">
            <w:pPr>
              <w:rPr>
                <w:rFonts w:asciiTheme="minorHAnsi" w:eastAsiaTheme="minorEastAsia" w:hAnsiTheme="minorHAnsi" w:cstheme="minorBidi"/>
                <w:color w:val="000000" w:themeColor="text1"/>
                <w:sz w:val="24"/>
                <w:szCs w:val="24"/>
              </w:rPr>
            </w:pPr>
            <w:r w:rsidRPr="005C7B4A">
              <w:rPr>
                <w:rFonts w:ascii="Times New Roman" w:eastAsiaTheme="minorEastAsia" w:hAnsi="Times New Roman"/>
                <w:color w:val="000000" w:themeColor="text1"/>
                <w:sz w:val="24"/>
                <w:szCs w:val="24"/>
              </w:rPr>
              <w:t>Абашева Е.А. руководители ОО</w:t>
            </w:r>
          </w:p>
        </w:tc>
      </w:tr>
      <w:tr w:rsidR="005C7B4A" w:rsidRPr="005C7B4A" w:rsidTr="00E16F6B">
        <w:tc>
          <w:tcPr>
            <w:tcW w:w="8472" w:type="dxa"/>
            <w:gridSpan w:val="2"/>
          </w:tcPr>
          <w:p w:rsidR="002E71B9" w:rsidRPr="005C7B4A" w:rsidRDefault="002E71B9" w:rsidP="000E31F0">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День Русского языка – Пушкинский день России</w:t>
            </w:r>
          </w:p>
        </w:tc>
        <w:tc>
          <w:tcPr>
            <w:tcW w:w="3164" w:type="dxa"/>
          </w:tcPr>
          <w:p w:rsidR="002E71B9" w:rsidRPr="005C7B4A" w:rsidRDefault="002E71B9" w:rsidP="000E31F0">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6.06.2018</w:t>
            </w:r>
          </w:p>
        </w:tc>
        <w:tc>
          <w:tcPr>
            <w:tcW w:w="3691" w:type="dxa"/>
          </w:tcPr>
          <w:p w:rsidR="002E71B9" w:rsidRPr="005C7B4A" w:rsidRDefault="002E71B9" w:rsidP="000E31F0">
            <w:pPr>
              <w:rPr>
                <w:rFonts w:asciiTheme="minorHAnsi" w:eastAsiaTheme="minorEastAsia" w:hAnsiTheme="minorHAnsi" w:cstheme="minorBidi"/>
                <w:color w:val="000000" w:themeColor="text1"/>
                <w:sz w:val="24"/>
                <w:szCs w:val="24"/>
              </w:rPr>
            </w:pPr>
            <w:r w:rsidRPr="005C7B4A">
              <w:rPr>
                <w:rFonts w:ascii="Times New Roman" w:eastAsiaTheme="minorEastAsia" w:hAnsi="Times New Roman"/>
                <w:color w:val="000000" w:themeColor="text1"/>
                <w:sz w:val="24"/>
                <w:szCs w:val="24"/>
              </w:rPr>
              <w:t>Абашева Е.А. руководители ОО</w:t>
            </w:r>
          </w:p>
        </w:tc>
      </w:tr>
      <w:tr w:rsidR="005C7B4A" w:rsidRPr="005C7B4A" w:rsidTr="00E16F6B">
        <w:tc>
          <w:tcPr>
            <w:tcW w:w="8472" w:type="dxa"/>
            <w:gridSpan w:val="2"/>
          </w:tcPr>
          <w:p w:rsidR="002E71B9" w:rsidRPr="005C7B4A" w:rsidRDefault="002E71B9" w:rsidP="000E31F0">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 xml:space="preserve">День России </w:t>
            </w:r>
          </w:p>
        </w:tc>
        <w:tc>
          <w:tcPr>
            <w:tcW w:w="3164" w:type="dxa"/>
          </w:tcPr>
          <w:p w:rsidR="002E71B9" w:rsidRPr="005C7B4A" w:rsidRDefault="002E71B9" w:rsidP="000E31F0">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12.06.2017</w:t>
            </w:r>
          </w:p>
        </w:tc>
        <w:tc>
          <w:tcPr>
            <w:tcW w:w="3691" w:type="dxa"/>
          </w:tcPr>
          <w:p w:rsidR="002E71B9" w:rsidRPr="005C7B4A" w:rsidRDefault="002E71B9" w:rsidP="000E31F0">
            <w:pPr>
              <w:rPr>
                <w:rFonts w:asciiTheme="minorHAnsi" w:eastAsiaTheme="minorEastAsia" w:hAnsiTheme="minorHAnsi" w:cstheme="minorBidi"/>
                <w:color w:val="000000" w:themeColor="text1"/>
                <w:sz w:val="24"/>
                <w:szCs w:val="24"/>
              </w:rPr>
            </w:pPr>
            <w:r w:rsidRPr="005C7B4A">
              <w:rPr>
                <w:rFonts w:ascii="Times New Roman" w:eastAsiaTheme="minorEastAsia" w:hAnsi="Times New Roman"/>
                <w:color w:val="000000" w:themeColor="text1"/>
                <w:sz w:val="24"/>
                <w:szCs w:val="24"/>
              </w:rPr>
              <w:t>Абашева Е.А. руководители ОО</w:t>
            </w:r>
          </w:p>
        </w:tc>
      </w:tr>
      <w:tr w:rsidR="005C7B4A" w:rsidRPr="005C7B4A" w:rsidTr="00E16F6B">
        <w:tc>
          <w:tcPr>
            <w:tcW w:w="8472" w:type="dxa"/>
            <w:gridSpan w:val="2"/>
          </w:tcPr>
          <w:p w:rsidR="002E71B9" w:rsidRPr="005C7B4A" w:rsidRDefault="002E71B9" w:rsidP="000E31F0">
            <w:pP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День памяти и скорби – день начала ВОВ (1941 г.)</w:t>
            </w:r>
          </w:p>
        </w:tc>
        <w:tc>
          <w:tcPr>
            <w:tcW w:w="3164" w:type="dxa"/>
          </w:tcPr>
          <w:p w:rsidR="002E71B9" w:rsidRPr="005C7B4A" w:rsidRDefault="002E71B9" w:rsidP="000E31F0">
            <w:pPr>
              <w:jc w:val="center"/>
              <w:rPr>
                <w:rFonts w:ascii="Times New Roman" w:eastAsiaTheme="minorEastAsia" w:hAnsi="Times New Roman"/>
                <w:color w:val="000000" w:themeColor="text1"/>
                <w:sz w:val="24"/>
                <w:szCs w:val="24"/>
              </w:rPr>
            </w:pPr>
            <w:r w:rsidRPr="005C7B4A">
              <w:rPr>
                <w:rFonts w:ascii="Times New Roman" w:eastAsiaTheme="minorEastAsia" w:hAnsi="Times New Roman"/>
                <w:color w:val="000000" w:themeColor="text1"/>
                <w:sz w:val="24"/>
                <w:szCs w:val="24"/>
              </w:rPr>
              <w:t>22.06.2018</w:t>
            </w:r>
          </w:p>
        </w:tc>
        <w:tc>
          <w:tcPr>
            <w:tcW w:w="3691" w:type="dxa"/>
          </w:tcPr>
          <w:p w:rsidR="002E71B9" w:rsidRPr="005C7B4A" w:rsidRDefault="002E71B9" w:rsidP="000E31F0">
            <w:pPr>
              <w:rPr>
                <w:rFonts w:asciiTheme="minorHAnsi" w:eastAsiaTheme="minorEastAsia" w:hAnsiTheme="minorHAnsi" w:cstheme="minorBidi"/>
                <w:color w:val="000000" w:themeColor="text1"/>
                <w:sz w:val="24"/>
                <w:szCs w:val="24"/>
              </w:rPr>
            </w:pPr>
            <w:r w:rsidRPr="005C7B4A">
              <w:rPr>
                <w:rFonts w:ascii="Times New Roman" w:eastAsiaTheme="minorEastAsia" w:hAnsi="Times New Roman"/>
                <w:color w:val="000000" w:themeColor="text1"/>
                <w:sz w:val="24"/>
                <w:szCs w:val="24"/>
              </w:rPr>
              <w:t>Абашева Е.А. руководители ОО</w:t>
            </w:r>
          </w:p>
        </w:tc>
      </w:tr>
      <w:tr w:rsidR="005C7B4A" w:rsidRPr="005C7B4A" w:rsidTr="0075762C">
        <w:tc>
          <w:tcPr>
            <w:tcW w:w="1101" w:type="dxa"/>
          </w:tcPr>
          <w:p w:rsidR="002E71B9" w:rsidRPr="005C7B4A" w:rsidRDefault="002E71B9" w:rsidP="000E31F0">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0E31F0">
            <w:pPr>
              <w:shd w:val="clear" w:color="auto" w:fill="FFFFFF"/>
              <w:rPr>
                <w:rFonts w:ascii="Times New Roman" w:hAnsi="Times New Roman"/>
                <w:color w:val="000000" w:themeColor="text1"/>
                <w:sz w:val="24"/>
                <w:szCs w:val="24"/>
              </w:rPr>
            </w:pPr>
            <w:r w:rsidRPr="005C7B4A">
              <w:rPr>
                <w:rFonts w:ascii="Times New Roman" w:hAnsi="Times New Roman"/>
                <w:color w:val="000000" w:themeColor="text1"/>
                <w:sz w:val="24"/>
                <w:szCs w:val="24"/>
              </w:rPr>
              <w:t>Ведение банков  данных:</w:t>
            </w:r>
          </w:p>
          <w:p w:rsidR="002E71B9" w:rsidRPr="005C7B4A" w:rsidRDefault="002E71B9" w:rsidP="000E31F0">
            <w:pPr>
              <w:numPr>
                <w:ilvl w:val="0"/>
                <w:numId w:val="3"/>
              </w:numPr>
              <w:shd w:val="clear" w:color="auto" w:fill="FFFFFF"/>
              <w:ind w:left="35" w:firstLine="283"/>
              <w:rPr>
                <w:rFonts w:ascii="Times New Roman" w:hAnsi="Times New Roman"/>
                <w:color w:val="000000" w:themeColor="text1"/>
                <w:sz w:val="24"/>
                <w:szCs w:val="24"/>
              </w:rPr>
            </w:pPr>
            <w:r w:rsidRPr="005C7B4A">
              <w:rPr>
                <w:rFonts w:ascii="Times New Roman" w:hAnsi="Times New Roman"/>
                <w:color w:val="000000" w:themeColor="text1"/>
                <w:sz w:val="24"/>
                <w:szCs w:val="24"/>
              </w:rPr>
              <w:t>о детях систематически пропускающих учебные занятия без уважительной причины;</w:t>
            </w:r>
          </w:p>
          <w:p w:rsidR="002E71B9" w:rsidRPr="005C7B4A" w:rsidRDefault="002E71B9" w:rsidP="000E31F0">
            <w:pPr>
              <w:numPr>
                <w:ilvl w:val="0"/>
                <w:numId w:val="3"/>
              </w:numPr>
              <w:shd w:val="clear" w:color="auto" w:fill="FFFFFF"/>
              <w:ind w:left="35" w:firstLine="283"/>
              <w:rPr>
                <w:rFonts w:ascii="Times New Roman" w:hAnsi="Times New Roman"/>
                <w:color w:val="000000" w:themeColor="text1"/>
                <w:sz w:val="24"/>
                <w:szCs w:val="24"/>
              </w:rPr>
            </w:pPr>
            <w:proofErr w:type="gramStart"/>
            <w:r w:rsidRPr="005C7B4A">
              <w:rPr>
                <w:rFonts w:ascii="Times New Roman" w:hAnsi="Times New Roman"/>
                <w:color w:val="000000" w:themeColor="text1"/>
                <w:sz w:val="24"/>
                <w:szCs w:val="24"/>
              </w:rPr>
              <w:t>совершивших</w:t>
            </w:r>
            <w:proofErr w:type="gramEnd"/>
            <w:r w:rsidRPr="005C7B4A">
              <w:rPr>
                <w:rFonts w:ascii="Times New Roman" w:hAnsi="Times New Roman"/>
                <w:color w:val="000000" w:themeColor="text1"/>
                <w:sz w:val="24"/>
                <w:szCs w:val="24"/>
              </w:rPr>
              <w:t xml:space="preserve"> правонарушения и  преступления;</w:t>
            </w:r>
          </w:p>
          <w:p w:rsidR="002E71B9" w:rsidRPr="005C7B4A" w:rsidRDefault="002E71B9" w:rsidP="000E31F0">
            <w:pPr>
              <w:numPr>
                <w:ilvl w:val="0"/>
                <w:numId w:val="3"/>
              </w:numPr>
              <w:shd w:val="clear" w:color="auto" w:fill="FFFFFF"/>
              <w:rPr>
                <w:rFonts w:ascii="Times New Roman" w:hAnsi="Times New Roman"/>
                <w:color w:val="000000" w:themeColor="text1"/>
                <w:sz w:val="24"/>
                <w:szCs w:val="24"/>
              </w:rPr>
            </w:pPr>
            <w:proofErr w:type="gramStart"/>
            <w:r w:rsidRPr="005C7B4A">
              <w:rPr>
                <w:rFonts w:ascii="Times New Roman" w:hAnsi="Times New Roman"/>
                <w:color w:val="000000" w:themeColor="text1"/>
                <w:sz w:val="24"/>
                <w:szCs w:val="24"/>
              </w:rPr>
              <w:t>испытавших</w:t>
            </w:r>
            <w:proofErr w:type="gramEnd"/>
            <w:r w:rsidRPr="005C7B4A">
              <w:rPr>
                <w:rFonts w:ascii="Times New Roman" w:hAnsi="Times New Roman"/>
                <w:color w:val="000000" w:themeColor="text1"/>
                <w:sz w:val="24"/>
                <w:szCs w:val="24"/>
              </w:rPr>
              <w:t xml:space="preserve"> жестокое обращение.  </w:t>
            </w:r>
          </w:p>
        </w:tc>
        <w:tc>
          <w:tcPr>
            <w:tcW w:w="3164" w:type="dxa"/>
          </w:tcPr>
          <w:p w:rsidR="002E71B9" w:rsidRPr="005C7B4A" w:rsidRDefault="002E71B9"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В течение месяца</w:t>
            </w:r>
          </w:p>
        </w:tc>
        <w:tc>
          <w:tcPr>
            <w:tcW w:w="3691" w:type="dxa"/>
          </w:tcPr>
          <w:p w:rsidR="002E71B9" w:rsidRPr="005C7B4A" w:rsidRDefault="002E71B9"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Боровик Е.В.</w:t>
            </w:r>
          </w:p>
        </w:tc>
      </w:tr>
      <w:tr w:rsidR="005C7B4A" w:rsidRPr="005C7B4A" w:rsidTr="0075762C">
        <w:tc>
          <w:tcPr>
            <w:tcW w:w="1101" w:type="dxa"/>
          </w:tcPr>
          <w:p w:rsidR="002E71B9" w:rsidRPr="005C7B4A" w:rsidRDefault="002E71B9" w:rsidP="000E31F0">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0E31F0">
            <w:pPr>
              <w:shd w:val="clear" w:color="auto" w:fill="FFFFFF"/>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Отчет по итогам 4 четверти, 2017-2018 </w:t>
            </w:r>
            <w:proofErr w:type="spellStart"/>
            <w:r w:rsidRPr="005C7B4A">
              <w:rPr>
                <w:rFonts w:ascii="Times New Roman" w:hAnsi="Times New Roman"/>
                <w:color w:val="000000" w:themeColor="text1"/>
                <w:sz w:val="24"/>
                <w:szCs w:val="24"/>
              </w:rPr>
              <w:t>уч</w:t>
            </w:r>
            <w:proofErr w:type="gramStart"/>
            <w:r w:rsidRPr="005C7B4A">
              <w:rPr>
                <w:rFonts w:ascii="Times New Roman" w:hAnsi="Times New Roman"/>
                <w:color w:val="000000" w:themeColor="text1"/>
                <w:sz w:val="24"/>
                <w:szCs w:val="24"/>
              </w:rPr>
              <w:t>.г</w:t>
            </w:r>
            <w:proofErr w:type="gramEnd"/>
            <w:r w:rsidRPr="005C7B4A">
              <w:rPr>
                <w:rFonts w:ascii="Times New Roman" w:hAnsi="Times New Roman"/>
                <w:color w:val="000000" w:themeColor="text1"/>
                <w:sz w:val="24"/>
                <w:szCs w:val="24"/>
              </w:rPr>
              <w:t>ода</w:t>
            </w:r>
            <w:proofErr w:type="spellEnd"/>
          </w:p>
        </w:tc>
        <w:tc>
          <w:tcPr>
            <w:tcW w:w="3164" w:type="dxa"/>
          </w:tcPr>
          <w:p w:rsidR="002E71B9" w:rsidRPr="005C7B4A" w:rsidRDefault="002E71B9" w:rsidP="000E31F0">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По дополнительному графику </w:t>
            </w:r>
          </w:p>
        </w:tc>
        <w:tc>
          <w:tcPr>
            <w:tcW w:w="3691" w:type="dxa"/>
          </w:tcPr>
          <w:p w:rsidR="002E71B9" w:rsidRPr="005C7B4A" w:rsidRDefault="002E71B9"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Никишина Н.Г.</w:t>
            </w:r>
          </w:p>
          <w:p w:rsidR="002E71B9" w:rsidRPr="005C7B4A" w:rsidRDefault="002E71B9"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Специалисты, методисты, </w:t>
            </w:r>
          </w:p>
          <w:p w:rsidR="002E71B9" w:rsidRPr="005C7B4A" w:rsidRDefault="002E71B9" w:rsidP="000E31F0">
            <w:pPr>
              <w:rPr>
                <w:rFonts w:ascii="Times New Roman" w:hAnsi="Times New Roman"/>
                <w:color w:val="000000" w:themeColor="text1"/>
                <w:sz w:val="24"/>
                <w:szCs w:val="24"/>
              </w:rPr>
            </w:pPr>
            <w:r w:rsidRPr="005C7B4A">
              <w:rPr>
                <w:rFonts w:ascii="Times New Roman" w:hAnsi="Times New Roman"/>
                <w:color w:val="000000" w:themeColor="text1"/>
                <w:sz w:val="24"/>
                <w:szCs w:val="24"/>
              </w:rPr>
              <w:t>руководители ОО</w:t>
            </w:r>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2E71B9">
            <w:pPr>
              <w:tabs>
                <w:tab w:val="left" w:pos="1365"/>
              </w:tabs>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Информационно-методическое сопровождение ОО по внедрению ФИС ФРДО </w:t>
            </w:r>
          </w:p>
        </w:tc>
        <w:tc>
          <w:tcPr>
            <w:tcW w:w="3164" w:type="dxa"/>
          </w:tcPr>
          <w:p w:rsidR="002E71B9" w:rsidRPr="005C7B4A" w:rsidRDefault="002E71B9" w:rsidP="002E71B9">
            <w:pPr>
              <w:tabs>
                <w:tab w:val="left" w:pos="1365"/>
              </w:tabs>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В течение месяца</w:t>
            </w:r>
          </w:p>
        </w:tc>
        <w:tc>
          <w:tcPr>
            <w:tcW w:w="3691" w:type="dxa"/>
          </w:tcPr>
          <w:p w:rsidR="002E71B9" w:rsidRPr="005C7B4A" w:rsidRDefault="002E71B9" w:rsidP="002E71B9">
            <w:pPr>
              <w:tabs>
                <w:tab w:val="left" w:pos="1365"/>
              </w:tabs>
              <w:rPr>
                <w:rFonts w:ascii="Times New Roman" w:hAnsi="Times New Roman"/>
                <w:color w:val="000000" w:themeColor="text1"/>
                <w:sz w:val="24"/>
                <w:szCs w:val="24"/>
              </w:rPr>
            </w:pPr>
            <w:r w:rsidRPr="005C7B4A">
              <w:rPr>
                <w:rFonts w:ascii="Times New Roman" w:hAnsi="Times New Roman"/>
                <w:color w:val="000000" w:themeColor="text1"/>
                <w:sz w:val="24"/>
                <w:szCs w:val="24"/>
              </w:rPr>
              <w:t>Никишина Н.Г.</w:t>
            </w:r>
          </w:p>
          <w:p w:rsidR="002E71B9" w:rsidRPr="005C7B4A" w:rsidRDefault="002E71B9" w:rsidP="002E71B9">
            <w:pPr>
              <w:tabs>
                <w:tab w:val="left" w:pos="1365"/>
              </w:tabs>
              <w:rPr>
                <w:rFonts w:ascii="Times New Roman" w:hAnsi="Times New Roman"/>
                <w:color w:val="000000" w:themeColor="text1"/>
                <w:sz w:val="24"/>
                <w:szCs w:val="24"/>
              </w:rPr>
            </w:pPr>
            <w:r w:rsidRPr="005C7B4A">
              <w:rPr>
                <w:rFonts w:ascii="Times New Roman" w:hAnsi="Times New Roman"/>
                <w:color w:val="000000" w:themeColor="text1"/>
                <w:sz w:val="24"/>
                <w:szCs w:val="24"/>
              </w:rPr>
              <w:t>Пушков К.М.</w:t>
            </w:r>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vAlign w:val="center"/>
          </w:tcPr>
          <w:p w:rsidR="002E71B9" w:rsidRPr="005C7B4A" w:rsidRDefault="002E71B9" w:rsidP="002E71B9">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Координация деятельности ОО и ведомств муниципалитета в рамках летней оздоровительной кампании 2018 </w:t>
            </w:r>
          </w:p>
        </w:tc>
        <w:tc>
          <w:tcPr>
            <w:tcW w:w="3164" w:type="dxa"/>
          </w:tcPr>
          <w:p w:rsidR="002E71B9" w:rsidRPr="005C7B4A" w:rsidRDefault="002E71B9"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В течение месяца</w:t>
            </w:r>
          </w:p>
        </w:tc>
        <w:tc>
          <w:tcPr>
            <w:tcW w:w="369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Боровик Е.В.</w:t>
            </w:r>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Корректировка базы «Одаренные дети»</w:t>
            </w:r>
          </w:p>
        </w:tc>
        <w:tc>
          <w:tcPr>
            <w:tcW w:w="3164" w:type="dxa"/>
          </w:tcPr>
          <w:p w:rsidR="002E71B9" w:rsidRPr="005C7B4A" w:rsidRDefault="002E71B9"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В течение месяца</w:t>
            </w:r>
          </w:p>
        </w:tc>
        <w:tc>
          <w:tcPr>
            <w:tcW w:w="369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Абашева Е.А.</w:t>
            </w:r>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Работа  с базой  КИАСУО- 4 (Краевая информационно-аналитическая система управления образования)</w:t>
            </w:r>
          </w:p>
        </w:tc>
        <w:tc>
          <w:tcPr>
            <w:tcW w:w="3164" w:type="dxa"/>
          </w:tcPr>
          <w:p w:rsidR="002E71B9" w:rsidRPr="005C7B4A" w:rsidRDefault="002E71B9"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В течение месяца</w:t>
            </w:r>
          </w:p>
        </w:tc>
        <w:tc>
          <w:tcPr>
            <w:tcW w:w="3691" w:type="dxa"/>
          </w:tcPr>
          <w:p w:rsidR="002E71B9" w:rsidRPr="005C7B4A" w:rsidRDefault="002E71B9" w:rsidP="002E71B9">
            <w:pPr>
              <w:rPr>
                <w:rFonts w:ascii="Times New Roman" w:hAnsi="Times New Roman"/>
                <w:color w:val="000000" w:themeColor="text1"/>
                <w:sz w:val="24"/>
                <w:szCs w:val="24"/>
              </w:rPr>
            </w:pPr>
            <w:proofErr w:type="spellStart"/>
            <w:r w:rsidRPr="005C7B4A">
              <w:rPr>
                <w:rFonts w:ascii="Times New Roman" w:hAnsi="Times New Roman"/>
                <w:color w:val="000000" w:themeColor="text1"/>
                <w:sz w:val="24"/>
                <w:szCs w:val="24"/>
              </w:rPr>
              <w:t>Атаскевич</w:t>
            </w:r>
            <w:proofErr w:type="spellEnd"/>
            <w:r w:rsidRPr="005C7B4A">
              <w:rPr>
                <w:rFonts w:ascii="Times New Roman" w:hAnsi="Times New Roman"/>
                <w:color w:val="000000" w:themeColor="text1"/>
                <w:sz w:val="24"/>
                <w:szCs w:val="24"/>
              </w:rPr>
              <w:t xml:space="preserve"> И.Э.</w:t>
            </w:r>
            <w:bookmarkStart w:id="0" w:name="_GoBack"/>
            <w:bookmarkEnd w:id="0"/>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2E71B9">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Работа с базой АИС «Прием заявлений в учреждения дошкольного образования»</w:t>
            </w:r>
          </w:p>
        </w:tc>
        <w:tc>
          <w:tcPr>
            <w:tcW w:w="3164" w:type="dxa"/>
          </w:tcPr>
          <w:p w:rsidR="002E71B9" w:rsidRPr="005C7B4A" w:rsidRDefault="002E71B9"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Ежедневно</w:t>
            </w:r>
          </w:p>
        </w:tc>
        <w:tc>
          <w:tcPr>
            <w:tcW w:w="369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Топоркова Т.В.</w:t>
            </w:r>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vAlign w:val="center"/>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Организация участия педагогов района в краевых семинарах, конференциях, форумах</w:t>
            </w:r>
          </w:p>
        </w:tc>
        <w:tc>
          <w:tcPr>
            <w:tcW w:w="3164" w:type="dxa"/>
          </w:tcPr>
          <w:p w:rsidR="002E71B9" w:rsidRPr="005C7B4A" w:rsidRDefault="002E71B9"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В течение месяца</w:t>
            </w:r>
          </w:p>
        </w:tc>
        <w:tc>
          <w:tcPr>
            <w:tcW w:w="3691" w:type="dxa"/>
          </w:tcPr>
          <w:p w:rsidR="002E71B9" w:rsidRPr="005C7B4A" w:rsidRDefault="002E71B9" w:rsidP="002E71B9">
            <w:pPr>
              <w:rPr>
                <w:rFonts w:ascii="Times New Roman" w:hAnsi="Times New Roman"/>
                <w:color w:val="000000" w:themeColor="text1"/>
                <w:sz w:val="24"/>
                <w:szCs w:val="24"/>
              </w:rPr>
            </w:pPr>
            <w:r w:rsidRPr="005C7B4A">
              <w:rPr>
                <w:rFonts w:ascii="Times New Roman" w:hAnsi="Times New Roman"/>
                <w:color w:val="000000" w:themeColor="text1"/>
                <w:sz w:val="24"/>
                <w:szCs w:val="24"/>
              </w:rPr>
              <w:t>Специалисты, методисты управления образования</w:t>
            </w:r>
          </w:p>
        </w:tc>
      </w:tr>
      <w:tr w:rsidR="005C7B4A" w:rsidRPr="005C7B4A" w:rsidTr="0075762C">
        <w:tc>
          <w:tcPr>
            <w:tcW w:w="1101" w:type="dxa"/>
          </w:tcPr>
          <w:p w:rsidR="002E71B9" w:rsidRPr="005C7B4A" w:rsidRDefault="002E71B9" w:rsidP="002E71B9">
            <w:pPr>
              <w:pStyle w:val="a5"/>
              <w:numPr>
                <w:ilvl w:val="0"/>
                <w:numId w:val="17"/>
              </w:numPr>
              <w:rPr>
                <w:rFonts w:ascii="Times New Roman" w:hAnsi="Times New Roman"/>
                <w:color w:val="000000" w:themeColor="text1"/>
                <w:sz w:val="24"/>
                <w:szCs w:val="24"/>
              </w:rPr>
            </w:pPr>
          </w:p>
        </w:tc>
        <w:tc>
          <w:tcPr>
            <w:tcW w:w="7371" w:type="dxa"/>
          </w:tcPr>
          <w:p w:rsidR="002E71B9" w:rsidRPr="005C7B4A" w:rsidRDefault="002E71B9" w:rsidP="002E71B9">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164" w:type="dxa"/>
          </w:tcPr>
          <w:p w:rsidR="002E71B9" w:rsidRPr="005C7B4A" w:rsidRDefault="002E71B9" w:rsidP="002E71B9">
            <w:pPr>
              <w:jc w:val="center"/>
              <w:rPr>
                <w:rFonts w:ascii="Times New Roman" w:hAnsi="Times New Roman"/>
                <w:color w:val="000000" w:themeColor="text1"/>
                <w:sz w:val="24"/>
                <w:szCs w:val="24"/>
              </w:rPr>
            </w:pPr>
            <w:r w:rsidRPr="005C7B4A">
              <w:rPr>
                <w:rFonts w:ascii="Times New Roman" w:hAnsi="Times New Roman"/>
                <w:color w:val="000000" w:themeColor="text1"/>
                <w:sz w:val="24"/>
                <w:szCs w:val="24"/>
              </w:rPr>
              <w:t>По мере необходимости</w:t>
            </w:r>
          </w:p>
        </w:tc>
        <w:tc>
          <w:tcPr>
            <w:tcW w:w="3691" w:type="dxa"/>
          </w:tcPr>
          <w:p w:rsidR="002E71B9" w:rsidRPr="005C7B4A" w:rsidRDefault="002E71B9" w:rsidP="002E71B9">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Новикова Н.А.</w:t>
            </w:r>
          </w:p>
          <w:p w:rsidR="002E71B9" w:rsidRPr="005C7B4A" w:rsidRDefault="002E71B9" w:rsidP="002E71B9">
            <w:pPr>
              <w:jc w:val="both"/>
              <w:rPr>
                <w:rFonts w:ascii="Times New Roman" w:hAnsi="Times New Roman"/>
                <w:color w:val="000000" w:themeColor="text1"/>
                <w:sz w:val="24"/>
                <w:szCs w:val="24"/>
              </w:rPr>
            </w:pPr>
            <w:r w:rsidRPr="005C7B4A">
              <w:rPr>
                <w:rFonts w:ascii="Times New Roman" w:hAnsi="Times New Roman"/>
                <w:color w:val="000000" w:themeColor="text1"/>
                <w:sz w:val="24"/>
                <w:szCs w:val="24"/>
              </w:rPr>
              <w:t xml:space="preserve">Никишина Н.Г. </w:t>
            </w:r>
          </w:p>
        </w:tc>
      </w:tr>
    </w:tbl>
    <w:p w:rsidR="00C04066" w:rsidRPr="00A4530E" w:rsidRDefault="00C04066" w:rsidP="00603243"/>
    <w:p w:rsidR="00AC0F14" w:rsidRPr="00A4530E" w:rsidRDefault="0070595E" w:rsidP="00603243">
      <w:r>
        <w:rPr>
          <w:rFonts w:ascii="Times New Roman" w:hAnsi="Times New Roman"/>
          <w:noProof/>
          <w:sz w:val="24"/>
          <w:szCs w:val="24"/>
        </w:rPr>
        <w:drawing>
          <wp:anchor distT="0" distB="0" distL="114300" distR="114300" simplePos="0" relativeHeight="251658240" behindDoc="1" locked="0" layoutInCell="1" allowOverlap="1" wp14:anchorId="432CFDDA" wp14:editId="30137035">
            <wp:simplePos x="0" y="0"/>
            <wp:positionH relativeFrom="column">
              <wp:posOffset>4047490</wp:posOffset>
            </wp:positionH>
            <wp:positionV relativeFrom="paragraph">
              <wp:posOffset>180340</wp:posOffset>
            </wp:positionV>
            <wp:extent cx="779145" cy="415925"/>
            <wp:effectExtent l="0" t="0" r="0" b="0"/>
            <wp:wrapTight wrapText="bothSides">
              <wp:wrapPolygon edited="0">
                <wp:start x="0" y="0"/>
                <wp:lineTo x="0" y="20776"/>
                <wp:lineTo x="21125" y="20776"/>
                <wp:lineTo x="211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цева Е.В..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9145" cy="415925"/>
                    </a:xfrm>
                    <a:prstGeom prst="rect">
                      <a:avLst/>
                    </a:prstGeom>
                  </pic:spPr>
                </pic:pic>
              </a:graphicData>
            </a:graphic>
          </wp:anchor>
        </w:drawing>
      </w:r>
    </w:p>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p>
    <w:sectPr w:rsidR="00CB4359" w:rsidSect="00FE2B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760"/>
    <w:multiLevelType w:val="hybridMultilevel"/>
    <w:tmpl w:val="FFBA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45AA0"/>
    <w:multiLevelType w:val="hybridMultilevel"/>
    <w:tmpl w:val="F9D8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155EB"/>
    <w:multiLevelType w:val="hybridMultilevel"/>
    <w:tmpl w:val="C8CCD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64E5"/>
    <w:multiLevelType w:val="hybridMultilevel"/>
    <w:tmpl w:val="D8B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81FBD"/>
    <w:multiLevelType w:val="hybridMultilevel"/>
    <w:tmpl w:val="B8B8D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A46C7"/>
    <w:multiLevelType w:val="hybridMultilevel"/>
    <w:tmpl w:val="E86E4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A71134"/>
    <w:multiLevelType w:val="hybridMultilevel"/>
    <w:tmpl w:val="476E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C30F72"/>
    <w:multiLevelType w:val="hybridMultilevel"/>
    <w:tmpl w:val="7D3C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916A4"/>
    <w:multiLevelType w:val="hybridMultilevel"/>
    <w:tmpl w:val="71E6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572264"/>
    <w:multiLevelType w:val="hybridMultilevel"/>
    <w:tmpl w:val="2B0A9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AE3B5D"/>
    <w:multiLevelType w:val="hybridMultilevel"/>
    <w:tmpl w:val="FA4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81FA0"/>
    <w:multiLevelType w:val="hybridMultilevel"/>
    <w:tmpl w:val="CDFE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19"/>
  </w:num>
  <w:num w:numId="6">
    <w:abstractNumId w:val="22"/>
  </w:num>
  <w:num w:numId="7">
    <w:abstractNumId w:val="13"/>
  </w:num>
  <w:num w:numId="8">
    <w:abstractNumId w:val="1"/>
  </w:num>
  <w:num w:numId="9">
    <w:abstractNumId w:val="11"/>
  </w:num>
  <w:num w:numId="10">
    <w:abstractNumId w:val="12"/>
  </w:num>
  <w:num w:numId="11">
    <w:abstractNumId w:val="3"/>
  </w:num>
  <w:num w:numId="12">
    <w:abstractNumId w:val="20"/>
  </w:num>
  <w:num w:numId="13">
    <w:abstractNumId w:val="10"/>
  </w:num>
  <w:num w:numId="14">
    <w:abstractNumId w:val="18"/>
  </w:num>
  <w:num w:numId="15">
    <w:abstractNumId w:val="21"/>
  </w:num>
  <w:num w:numId="16">
    <w:abstractNumId w:val="9"/>
  </w:num>
  <w:num w:numId="17">
    <w:abstractNumId w:val="7"/>
  </w:num>
  <w:num w:numId="18">
    <w:abstractNumId w:val="0"/>
  </w:num>
  <w:num w:numId="19">
    <w:abstractNumId w:val="17"/>
  </w:num>
  <w:num w:numId="20">
    <w:abstractNumId w:val="8"/>
  </w:num>
  <w:num w:numId="21">
    <w:abstractNumId w:val="1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2845"/>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2DE"/>
    <w:rsid w:val="000263D5"/>
    <w:rsid w:val="00027446"/>
    <w:rsid w:val="00027F36"/>
    <w:rsid w:val="00027F7E"/>
    <w:rsid w:val="000300FA"/>
    <w:rsid w:val="00030494"/>
    <w:rsid w:val="00030C76"/>
    <w:rsid w:val="00030DF4"/>
    <w:rsid w:val="000318A8"/>
    <w:rsid w:val="00031EA8"/>
    <w:rsid w:val="00032079"/>
    <w:rsid w:val="000320F9"/>
    <w:rsid w:val="0003302B"/>
    <w:rsid w:val="000339C4"/>
    <w:rsid w:val="00033A41"/>
    <w:rsid w:val="000341FB"/>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59F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9EC"/>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33D"/>
    <w:rsid w:val="000A37AA"/>
    <w:rsid w:val="000A5083"/>
    <w:rsid w:val="000A7F1F"/>
    <w:rsid w:val="000B0AC2"/>
    <w:rsid w:val="000B1529"/>
    <w:rsid w:val="000B1635"/>
    <w:rsid w:val="000B2C83"/>
    <w:rsid w:val="000B306E"/>
    <w:rsid w:val="000B3586"/>
    <w:rsid w:val="000B35B0"/>
    <w:rsid w:val="000B37E6"/>
    <w:rsid w:val="000B4705"/>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1F0"/>
    <w:rsid w:val="000E35C6"/>
    <w:rsid w:val="000E3FB8"/>
    <w:rsid w:val="000E4155"/>
    <w:rsid w:val="000E4717"/>
    <w:rsid w:val="000E517D"/>
    <w:rsid w:val="000E51BE"/>
    <w:rsid w:val="000E6FC8"/>
    <w:rsid w:val="000E7E50"/>
    <w:rsid w:val="000F182C"/>
    <w:rsid w:val="000F1FB3"/>
    <w:rsid w:val="000F283F"/>
    <w:rsid w:val="000F345C"/>
    <w:rsid w:val="000F3CEB"/>
    <w:rsid w:val="000F4CA0"/>
    <w:rsid w:val="000F5345"/>
    <w:rsid w:val="000F5B02"/>
    <w:rsid w:val="000F69CD"/>
    <w:rsid w:val="000F6ACE"/>
    <w:rsid w:val="000F7497"/>
    <w:rsid w:val="000F7587"/>
    <w:rsid w:val="001005C7"/>
    <w:rsid w:val="00102725"/>
    <w:rsid w:val="00102756"/>
    <w:rsid w:val="00102C2B"/>
    <w:rsid w:val="00104ED7"/>
    <w:rsid w:val="0010513D"/>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2E22"/>
    <w:rsid w:val="00123D1E"/>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0B93"/>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229"/>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CF3"/>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5C3"/>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4C4D"/>
    <w:rsid w:val="00225CAD"/>
    <w:rsid w:val="00226265"/>
    <w:rsid w:val="0023050D"/>
    <w:rsid w:val="00230ABA"/>
    <w:rsid w:val="00232542"/>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20A"/>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7754A"/>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5F9"/>
    <w:rsid w:val="002C4DC2"/>
    <w:rsid w:val="002C568B"/>
    <w:rsid w:val="002C6512"/>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E71B9"/>
    <w:rsid w:val="002F16F1"/>
    <w:rsid w:val="002F27C5"/>
    <w:rsid w:val="002F3C82"/>
    <w:rsid w:val="002F4013"/>
    <w:rsid w:val="002F5720"/>
    <w:rsid w:val="002F612F"/>
    <w:rsid w:val="002F7B97"/>
    <w:rsid w:val="00300472"/>
    <w:rsid w:val="00302691"/>
    <w:rsid w:val="00303144"/>
    <w:rsid w:val="00303B5E"/>
    <w:rsid w:val="00303E3D"/>
    <w:rsid w:val="00304D13"/>
    <w:rsid w:val="00304EEA"/>
    <w:rsid w:val="00305F63"/>
    <w:rsid w:val="00305F81"/>
    <w:rsid w:val="00306EB0"/>
    <w:rsid w:val="00307619"/>
    <w:rsid w:val="00307FED"/>
    <w:rsid w:val="00310204"/>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3DFE"/>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19BC"/>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6370"/>
    <w:rsid w:val="003A7798"/>
    <w:rsid w:val="003A7940"/>
    <w:rsid w:val="003A7E85"/>
    <w:rsid w:val="003B15E7"/>
    <w:rsid w:val="003B18CE"/>
    <w:rsid w:val="003B26FC"/>
    <w:rsid w:val="003B3021"/>
    <w:rsid w:val="003B3634"/>
    <w:rsid w:val="003B384E"/>
    <w:rsid w:val="003B455C"/>
    <w:rsid w:val="003B5A21"/>
    <w:rsid w:val="003C060F"/>
    <w:rsid w:val="003C070E"/>
    <w:rsid w:val="003C0857"/>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2D0D"/>
    <w:rsid w:val="003D34F1"/>
    <w:rsid w:val="003D3540"/>
    <w:rsid w:val="003D3C01"/>
    <w:rsid w:val="003D4422"/>
    <w:rsid w:val="003D444F"/>
    <w:rsid w:val="003D44C0"/>
    <w:rsid w:val="003D48D3"/>
    <w:rsid w:val="003D5138"/>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364"/>
    <w:rsid w:val="00404F97"/>
    <w:rsid w:val="00404FA4"/>
    <w:rsid w:val="0040693E"/>
    <w:rsid w:val="00407710"/>
    <w:rsid w:val="00407AEE"/>
    <w:rsid w:val="00411DA4"/>
    <w:rsid w:val="00412339"/>
    <w:rsid w:val="004126CD"/>
    <w:rsid w:val="00412981"/>
    <w:rsid w:val="00412A1B"/>
    <w:rsid w:val="00412BFC"/>
    <w:rsid w:val="0041319F"/>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6DD5"/>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5B87"/>
    <w:rsid w:val="00456179"/>
    <w:rsid w:val="00456315"/>
    <w:rsid w:val="00456579"/>
    <w:rsid w:val="00456B26"/>
    <w:rsid w:val="004570BE"/>
    <w:rsid w:val="004576DE"/>
    <w:rsid w:val="00457E69"/>
    <w:rsid w:val="00460E11"/>
    <w:rsid w:val="00461633"/>
    <w:rsid w:val="00462B95"/>
    <w:rsid w:val="0046358F"/>
    <w:rsid w:val="00464EAC"/>
    <w:rsid w:val="0046536D"/>
    <w:rsid w:val="00465946"/>
    <w:rsid w:val="004660AD"/>
    <w:rsid w:val="00467A6C"/>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55AF"/>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26C"/>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1E1C"/>
    <w:rsid w:val="004C308C"/>
    <w:rsid w:val="004C351B"/>
    <w:rsid w:val="004C3725"/>
    <w:rsid w:val="004C3DCC"/>
    <w:rsid w:val="004C45CC"/>
    <w:rsid w:val="004C4858"/>
    <w:rsid w:val="004C5276"/>
    <w:rsid w:val="004C5F3C"/>
    <w:rsid w:val="004C602B"/>
    <w:rsid w:val="004C6E95"/>
    <w:rsid w:val="004C784F"/>
    <w:rsid w:val="004C7A2D"/>
    <w:rsid w:val="004C7C1E"/>
    <w:rsid w:val="004C7C2D"/>
    <w:rsid w:val="004D0141"/>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629B"/>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895"/>
    <w:rsid w:val="00506928"/>
    <w:rsid w:val="00506DCE"/>
    <w:rsid w:val="00507195"/>
    <w:rsid w:val="00507D2A"/>
    <w:rsid w:val="00507E4D"/>
    <w:rsid w:val="00510756"/>
    <w:rsid w:val="00510A64"/>
    <w:rsid w:val="005123FB"/>
    <w:rsid w:val="005134DB"/>
    <w:rsid w:val="00513B27"/>
    <w:rsid w:val="005147D3"/>
    <w:rsid w:val="0051488F"/>
    <w:rsid w:val="00516092"/>
    <w:rsid w:val="005171F5"/>
    <w:rsid w:val="00520B30"/>
    <w:rsid w:val="00521B84"/>
    <w:rsid w:val="0052242E"/>
    <w:rsid w:val="005224C0"/>
    <w:rsid w:val="0052396D"/>
    <w:rsid w:val="00523C09"/>
    <w:rsid w:val="00523C34"/>
    <w:rsid w:val="005248D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972"/>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7BA"/>
    <w:rsid w:val="005C28CA"/>
    <w:rsid w:val="005C44C8"/>
    <w:rsid w:val="005C479D"/>
    <w:rsid w:val="005C56CA"/>
    <w:rsid w:val="005C603D"/>
    <w:rsid w:val="005C6DF2"/>
    <w:rsid w:val="005C7033"/>
    <w:rsid w:val="005C7B4A"/>
    <w:rsid w:val="005D0636"/>
    <w:rsid w:val="005D1434"/>
    <w:rsid w:val="005D2964"/>
    <w:rsid w:val="005D2BF7"/>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AC1"/>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5F59"/>
    <w:rsid w:val="006462C4"/>
    <w:rsid w:val="0064681B"/>
    <w:rsid w:val="00646AD3"/>
    <w:rsid w:val="00646D6C"/>
    <w:rsid w:val="0064758B"/>
    <w:rsid w:val="00647AD1"/>
    <w:rsid w:val="00650396"/>
    <w:rsid w:val="00650618"/>
    <w:rsid w:val="006513CF"/>
    <w:rsid w:val="00651829"/>
    <w:rsid w:val="00651865"/>
    <w:rsid w:val="0065229A"/>
    <w:rsid w:val="00653325"/>
    <w:rsid w:val="006538CC"/>
    <w:rsid w:val="00653ADF"/>
    <w:rsid w:val="0065445A"/>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67756"/>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044"/>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E7F19"/>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595E"/>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76C"/>
    <w:rsid w:val="00732C36"/>
    <w:rsid w:val="0073314F"/>
    <w:rsid w:val="00733DF4"/>
    <w:rsid w:val="007345BE"/>
    <w:rsid w:val="007345CA"/>
    <w:rsid w:val="00734DA4"/>
    <w:rsid w:val="00734DC5"/>
    <w:rsid w:val="00735041"/>
    <w:rsid w:val="0073546A"/>
    <w:rsid w:val="0073758C"/>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2E82"/>
    <w:rsid w:val="00753915"/>
    <w:rsid w:val="00753D56"/>
    <w:rsid w:val="007542E2"/>
    <w:rsid w:val="00754483"/>
    <w:rsid w:val="00755D4E"/>
    <w:rsid w:val="0075762C"/>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20E"/>
    <w:rsid w:val="0077079D"/>
    <w:rsid w:val="00770955"/>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0DC"/>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6DB9"/>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1FCF"/>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D74F1"/>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6AFB"/>
    <w:rsid w:val="0082789E"/>
    <w:rsid w:val="00827CCF"/>
    <w:rsid w:val="00827E85"/>
    <w:rsid w:val="00830A6C"/>
    <w:rsid w:val="00831088"/>
    <w:rsid w:val="00831DDC"/>
    <w:rsid w:val="008328B6"/>
    <w:rsid w:val="00832F85"/>
    <w:rsid w:val="00832FA0"/>
    <w:rsid w:val="0083411B"/>
    <w:rsid w:val="008356E5"/>
    <w:rsid w:val="0083595D"/>
    <w:rsid w:val="00835EE7"/>
    <w:rsid w:val="00836302"/>
    <w:rsid w:val="00836868"/>
    <w:rsid w:val="00837379"/>
    <w:rsid w:val="0083799C"/>
    <w:rsid w:val="0084026E"/>
    <w:rsid w:val="00840922"/>
    <w:rsid w:val="00840F61"/>
    <w:rsid w:val="008418AD"/>
    <w:rsid w:val="008432E3"/>
    <w:rsid w:val="008440AB"/>
    <w:rsid w:val="008445D4"/>
    <w:rsid w:val="00844A3F"/>
    <w:rsid w:val="00844FCE"/>
    <w:rsid w:val="0084521B"/>
    <w:rsid w:val="00845533"/>
    <w:rsid w:val="00845699"/>
    <w:rsid w:val="008459D4"/>
    <w:rsid w:val="00846AC9"/>
    <w:rsid w:val="00846CAE"/>
    <w:rsid w:val="00847362"/>
    <w:rsid w:val="00847694"/>
    <w:rsid w:val="008502D0"/>
    <w:rsid w:val="00850D5A"/>
    <w:rsid w:val="00850E0F"/>
    <w:rsid w:val="00851E6E"/>
    <w:rsid w:val="008526D2"/>
    <w:rsid w:val="00853B9A"/>
    <w:rsid w:val="00853D21"/>
    <w:rsid w:val="00854F0A"/>
    <w:rsid w:val="00855256"/>
    <w:rsid w:val="00855ACA"/>
    <w:rsid w:val="00855DF5"/>
    <w:rsid w:val="008561D0"/>
    <w:rsid w:val="00856603"/>
    <w:rsid w:val="008567C8"/>
    <w:rsid w:val="00856ABD"/>
    <w:rsid w:val="00856AE1"/>
    <w:rsid w:val="0085747E"/>
    <w:rsid w:val="008574A1"/>
    <w:rsid w:val="008578B1"/>
    <w:rsid w:val="008579BB"/>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276"/>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0A0"/>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6D3"/>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E88"/>
    <w:rsid w:val="008C4F44"/>
    <w:rsid w:val="008C69D2"/>
    <w:rsid w:val="008C6F93"/>
    <w:rsid w:val="008D0347"/>
    <w:rsid w:val="008D0CB2"/>
    <w:rsid w:val="008D0E66"/>
    <w:rsid w:val="008D17C7"/>
    <w:rsid w:val="008D1F1A"/>
    <w:rsid w:val="008D2265"/>
    <w:rsid w:val="008D2935"/>
    <w:rsid w:val="008D36AB"/>
    <w:rsid w:val="008D3BD8"/>
    <w:rsid w:val="008D4264"/>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0D1"/>
    <w:rsid w:val="00931BFB"/>
    <w:rsid w:val="00931C1C"/>
    <w:rsid w:val="00931C79"/>
    <w:rsid w:val="00931D2F"/>
    <w:rsid w:val="00932217"/>
    <w:rsid w:val="00932DD8"/>
    <w:rsid w:val="00934A42"/>
    <w:rsid w:val="00934D11"/>
    <w:rsid w:val="00935226"/>
    <w:rsid w:val="00935FF3"/>
    <w:rsid w:val="00936D5A"/>
    <w:rsid w:val="00937D34"/>
    <w:rsid w:val="00937E78"/>
    <w:rsid w:val="00940513"/>
    <w:rsid w:val="00940A20"/>
    <w:rsid w:val="00940A33"/>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0ED9"/>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613"/>
    <w:rsid w:val="0099496B"/>
    <w:rsid w:val="0099499A"/>
    <w:rsid w:val="00996C76"/>
    <w:rsid w:val="00997376"/>
    <w:rsid w:val="009977BD"/>
    <w:rsid w:val="00997B5C"/>
    <w:rsid w:val="00997E40"/>
    <w:rsid w:val="009A0090"/>
    <w:rsid w:val="009A0305"/>
    <w:rsid w:val="009A0CA5"/>
    <w:rsid w:val="009A1A03"/>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476D"/>
    <w:rsid w:val="009D5435"/>
    <w:rsid w:val="009D56D8"/>
    <w:rsid w:val="009D68BD"/>
    <w:rsid w:val="009D6F20"/>
    <w:rsid w:val="009D6FB8"/>
    <w:rsid w:val="009E0074"/>
    <w:rsid w:val="009E018D"/>
    <w:rsid w:val="009E0438"/>
    <w:rsid w:val="009E22D5"/>
    <w:rsid w:val="009E23B9"/>
    <w:rsid w:val="009E26E5"/>
    <w:rsid w:val="009E2BCB"/>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14E"/>
    <w:rsid w:val="00A033F7"/>
    <w:rsid w:val="00A03700"/>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17940"/>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0756"/>
    <w:rsid w:val="00A415B3"/>
    <w:rsid w:val="00A41682"/>
    <w:rsid w:val="00A418BC"/>
    <w:rsid w:val="00A41F7B"/>
    <w:rsid w:val="00A421BF"/>
    <w:rsid w:val="00A4282E"/>
    <w:rsid w:val="00A42B13"/>
    <w:rsid w:val="00A4311E"/>
    <w:rsid w:val="00A4328E"/>
    <w:rsid w:val="00A43361"/>
    <w:rsid w:val="00A43652"/>
    <w:rsid w:val="00A43797"/>
    <w:rsid w:val="00A43EC0"/>
    <w:rsid w:val="00A4530E"/>
    <w:rsid w:val="00A471FA"/>
    <w:rsid w:val="00A475FF"/>
    <w:rsid w:val="00A47CF3"/>
    <w:rsid w:val="00A5061C"/>
    <w:rsid w:val="00A50C71"/>
    <w:rsid w:val="00A51575"/>
    <w:rsid w:val="00A52465"/>
    <w:rsid w:val="00A52715"/>
    <w:rsid w:val="00A540B2"/>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354"/>
    <w:rsid w:val="00A63411"/>
    <w:rsid w:val="00A667C4"/>
    <w:rsid w:val="00A66F5C"/>
    <w:rsid w:val="00A6716D"/>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A06"/>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2CD"/>
    <w:rsid w:val="00A87EE3"/>
    <w:rsid w:val="00A9008A"/>
    <w:rsid w:val="00A90F3E"/>
    <w:rsid w:val="00A919A3"/>
    <w:rsid w:val="00A9387A"/>
    <w:rsid w:val="00A93A35"/>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0F14"/>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E6532"/>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0542"/>
    <w:rsid w:val="00B01183"/>
    <w:rsid w:val="00B01FC7"/>
    <w:rsid w:val="00B025EB"/>
    <w:rsid w:val="00B02749"/>
    <w:rsid w:val="00B0482D"/>
    <w:rsid w:val="00B0491F"/>
    <w:rsid w:val="00B05924"/>
    <w:rsid w:val="00B05B69"/>
    <w:rsid w:val="00B0638A"/>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04B"/>
    <w:rsid w:val="00B278EE"/>
    <w:rsid w:val="00B27D2B"/>
    <w:rsid w:val="00B30458"/>
    <w:rsid w:val="00B30801"/>
    <w:rsid w:val="00B30CFE"/>
    <w:rsid w:val="00B30DDB"/>
    <w:rsid w:val="00B313B7"/>
    <w:rsid w:val="00B3179D"/>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0398"/>
    <w:rsid w:val="00B6252B"/>
    <w:rsid w:val="00B6371D"/>
    <w:rsid w:val="00B63BA4"/>
    <w:rsid w:val="00B6449D"/>
    <w:rsid w:val="00B644C6"/>
    <w:rsid w:val="00B64C32"/>
    <w:rsid w:val="00B650D6"/>
    <w:rsid w:val="00B65CCD"/>
    <w:rsid w:val="00B66107"/>
    <w:rsid w:val="00B66699"/>
    <w:rsid w:val="00B667A1"/>
    <w:rsid w:val="00B66835"/>
    <w:rsid w:val="00B673F3"/>
    <w:rsid w:val="00B70F68"/>
    <w:rsid w:val="00B7158D"/>
    <w:rsid w:val="00B71A5E"/>
    <w:rsid w:val="00B71D63"/>
    <w:rsid w:val="00B72AC0"/>
    <w:rsid w:val="00B72EEB"/>
    <w:rsid w:val="00B7568C"/>
    <w:rsid w:val="00B762CE"/>
    <w:rsid w:val="00B76398"/>
    <w:rsid w:val="00B7798A"/>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1E29"/>
    <w:rsid w:val="00BE42BA"/>
    <w:rsid w:val="00BE440C"/>
    <w:rsid w:val="00BE519B"/>
    <w:rsid w:val="00BE56FC"/>
    <w:rsid w:val="00BE64F9"/>
    <w:rsid w:val="00BE6645"/>
    <w:rsid w:val="00BE67DB"/>
    <w:rsid w:val="00BE6974"/>
    <w:rsid w:val="00BE710A"/>
    <w:rsid w:val="00BE7178"/>
    <w:rsid w:val="00BE772B"/>
    <w:rsid w:val="00BF026E"/>
    <w:rsid w:val="00BF09BC"/>
    <w:rsid w:val="00BF186E"/>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D97"/>
    <w:rsid w:val="00C00EF3"/>
    <w:rsid w:val="00C015AC"/>
    <w:rsid w:val="00C02F7B"/>
    <w:rsid w:val="00C03300"/>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16C"/>
    <w:rsid w:val="00C33E30"/>
    <w:rsid w:val="00C3464C"/>
    <w:rsid w:val="00C35180"/>
    <w:rsid w:val="00C35CE4"/>
    <w:rsid w:val="00C35ED2"/>
    <w:rsid w:val="00C35EF1"/>
    <w:rsid w:val="00C361A8"/>
    <w:rsid w:val="00C364F2"/>
    <w:rsid w:val="00C3665F"/>
    <w:rsid w:val="00C36ACD"/>
    <w:rsid w:val="00C36F8D"/>
    <w:rsid w:val="00C37A0E"/>
    <w:rsid w:val="00C40FED"/>
    <w:rsid w:val="00C4105F"/>
    <w:rsid w:val="00C41275"/>
    <w:rsid w:val="00C416E1"/>
    <w:rsid w:val="00C42297"/>
    <w:rsid w:val="00C42607"/>
    <w:rsid w:val="00C4295F"/>
    <w:rsid w:val="00C42971"/>
    <w:rsid w:val="00C42F1B"/>
    <w:rsid w:val="00C436FE"/>
    <w:rsid w:val="00C43730"/>
    <w:rsid w:val="00C43BC7"/>
    <w:rsid w:val="00C43DD8"/>
    <w:rsid w:val="00C44016"/>
    <w:rsid w:val="00C44B45"/>
    <w:rsid w:val="00C4533B"/>
    <w:rsid w:val="00C45593"/>
    <w:rsid w:val="00C4589B"/>
    <w:rsid w:val="00C4630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240F"/>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5"/>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1D5"/>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E7F68"/>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6B39"/>
    <w:rsid w:val="00D57236"/>
    <w:rsid w:val="00D57749"/>
    <w:rsid w:val="00D57AB9"/>
    <w:rsid w:val="00D57EE9"/>
    <w:rsid w:val="00D61A64"/>
    <w:rsid w:val="00D62090"/>
    <w:rsid w:val="00D63477"/>
    <w:rsid w:val="00D6363F"/>
    <w:rsid w:val="00D6446E"/>
    <w:rsid w:val="00D651E4"/>
    <w:rsid w:val="00D655C7"/>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418"/>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AD5"/>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59A"/>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6F6B"/>
    <w:rsid w:val="00E17CA4"/>
    <w:rsid w:val="00E20738"/>
    <w:rsid w:val="00E2159C"/>
    <w:rsid w:val="00E22FB0"/>
    <w:rsid w:val="00E23364"/>
    <w:rsid w:val="00E23728"/>
    <w:rsid w:val="00E23BB5"/>
    <w:rsid w:val="00E23BC9"/>
    <w:rsid w:val="00E24465"/>
    <w:rsid w:val="00E24B52"/>
    <w:rsid w:val="00E24CC3"/>
    <w:rsid w:val="00E24ED4"/>
    <w:rsid w:val="00E263D5"/>
    <w:rsid w:val="00E26DA3"/>
    <w:rsid w:val="00E27380"/>
    <w:rsid w:val="00E273F7"/>
    <w:rsid w:val="00E27DC1"/>
    <w:rsid w:val="00E27ED6"/>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0F5"/>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B7EB8"/>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6FC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6DDF"/>
    <w:rsid w:val="00F67327"/>
    <w:rsid w:val="00F67A74"/>
    <w:rsid w:val="00F7054A"/>
    <w:rsid w:val="00F71EDF"/>
    <w:rsid w:val="00F72C48"/>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545"/>
    <w:rsid w:val="00FB168C"/>
    <w:rsid w:val="00FB1E09"/>
    <w:rsid w:val="00FB2511"/>
    <w:rsid w:val="00FB37E3"/>
    <w:rsid w:val="00FB3D24"/>
    <w:rsid w:val="00FB3ECB"/>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075"/>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B7C"/>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327"/>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A775-50CA-4C7D-ACC9-ECE7820B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172</cp:revision>
  <cp:lastPrinted>2018-05-25T08:05:00Z</cp:lastPrinted>
  <dcterms:created xsi:type="dcterms:W3CDTF">2016-08-16T01:54:00Z</dcterms:created>
  <dcterms:modified xsi:type="dcterms:W3CDTF">2018-05-25T08:05:00Z</dcterms:modified>
</cp:coreProperties>
</file>